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E0F" w:rsidRPr="00A33B6A" w:rsidRDefault="00A33B6A" w:rsidP="00A33B6A">
      <w:pPr>
        <w:pStyle w:val="Bezproreda"/>
        <w:jc w:val="center"/>
        <w:rPr>
          <w:b/>
          <w:sz w:val="48"/>
          <w:szCs w:val="48"/>
        </w:rPr>
      </w:pPr>
      <w:bookmarkStart w:id="0" w:name="_GoBack"/>
      <w:bookmarkEnd w:id="0"/>
      <w:r w:rsidRPr="00A33B6A">
        <w:rPr>
          <w:b/>
          <w:sz w:val="48"/>
          <w:szCs w:val="48"/>
        </w:rPr>
        <w:t>EVIDEN</w:t>
      </w:r>
      <w:r w:rsidR="004A3CA1">
        <w:rPr>
          <w:b/>
          <w:sz w:val="48"/>
          <w:szCs w:val="48"/>
        </w:rPr>
        <w:t>CIJA SKLOPLJENIH UGOVORA ZA 2017</w:t>
      </w:r>
      <w:r w:rsidRPr="00A33B6A">
        <w:rPr>
          <w:b/>
          <w:sz w:val="48"/>
          <w:szCs w:val="48"/>
        </w:rPr>
        <w:t>. GODINU</w:t>
      </w:r>
    </w:p>
    <w:p w:rsidR="00A33B6A" w:rsidRDefault="00A33B6A" w:rsidP="00A33B6A">
      <w:pPr>
        <w:pStyle w:val="Bezproreda"/>
        <w:jc w:val="center"/>
        <w:rPr>
          <w:b/>
          <w:sz w:val="20"/>
          <w:szCs w:val="20"/>
        </w:rPr>
      </w:pPr>
      <w:r w:rsidRPr="00A33B6A">
        <w:rPr>
          <w:b/>
          <w:sz w:val="48"/>
          <w:szCs w:val="48"/>
        </w:rPr>
        <w:t>OPĆINA IVANSKA</w:t>
      </w:r>
    </w:p>
    <w:p w:rsidR="006664E7" w:rsidRPr="006664E7" w:rsidRDefault="006664E7" w:rsidP="00A33B6A">
      <w:pPr>
        <w:pStyle w:val="Bezproreda"/>
        <w:jc w:val="center"/>
        <w:rPr>
          <w:b/>
          <w:sz w:val="20"/>
          <w:szCs w:val="20"/>
        </w:rPr>
      </w:pPr>
    </w:p>
    <w:tbl>
      <w:tblPr>
        <w:tblStyle w:val="Reetkatablice"/>
        <w:tblW w:w="15344" w:type="dxa"/>
        <w:tblInd w:w="-743" w:type="dxa"/>
        <w:tblLook w:val="04A0" w:firstRow="1" w:lastRow="0" w:firstColumn="1" w:lastColumn="0" w:noHBand="0" w:noVBand="1"/>
      </w:tblPr>
      <w:tblGrid>
        <w:gridCol w:w="817"/>
        <w:gridCol w:w="3295"/>
        <w:gridCol w:w="2409"/>
        <w:gridCol w:w="2518"/>
        <w:gridCol w:w="2160"/>
        <w:gridCol w:w="4145"/>
      </w:tblGrid>
      <w:tr w:rsidR="00A33B6A" w:rsidTr="00C2189D">
        <w:tc>
          <w:tcPr>
            <w:tcW w:w="817" w:type="dxa"/>
            <w:shd w:val="clear" w:color="auto" w:fill="D9D9D9" w:themeFill="background1" w:themeFillShade="D9"/>
          </w:tcPr>
          <w:p w:rsidR="00A33B6A" w:rsidRPr="00A33B6A" w:rsidRDefault="00A33B6A" w:rsidP="00A33B6A">
            <w:pPr>
              <w:pStyle w:val="Bezproreda"/>
              <w:rPr>
                <w:b/>
                <w:sz w:val="24"/>
                <w:szCs w:val="24"/>
              </w:rPr>
            </w:pPr>
            <w:r w:rsidRPr="00A33B6A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:rsidR="00A33B6A" w:rsidRPr="00A33B6A" w:rsidRDefault="00A33B6A" w:rsidP="00A33B6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33B6A">
              <w:rPr>
                <w:b/>
                <w:sz w:val="24"/>
                <w:szCs w:val="24"/>
              </w:rPr>
              <w:t>UGOVORENE STRANE</w:t>
            </w:r>
          </w:p>
          <w:p w:rsidR="00A33B6A" w:rsidRPr="00A33B6A" w:rsidRDefault="00A33B6A" w:rsidP="00A33B6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33B6A">
              <w:rPr>
                <w:b/>
                <w:sz w:val="24"/>
                <w:szCs w:val="24"/>
              </w:rPr>
              <w:t>Općina Ivanska i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33B6A" w:rsidRPr="00A33B6A" w:rsidRDefault="00A33B6A" w:rsidP="00A33B6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33B6A">
              <w:rPr>
                <w:b/>
                <w:sz w:val="24"/>
                <w:szCs w:val="24"/>
              </w:rPr>
              <w:t xml:space="preserve">KLASA I </w:t>
            </w:r>
          </w:p>
          <w:p w:rsidR="00A33B6A" w:rsidRPr="00A33B6A" w:rsidRDefault="00A33B6A" w:rsidP="00A33B6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33B6A">
              <w:rPr>
                <w:b/>
                <w:sz w:val="24"/>
                <w:szCs w:val="24"/>
              </w:rPr>
              <w:t>DATUM UGOVORA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:rsidR="00A33B6A" w:rsidRPr="00A33B6A" w:rsidRDefault="00A33B6A" w:rsidP="00A33B6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33B6A">
              <w:rPr>
                <w:b/>
                <w:sz w:val="24"/>
                <w:szCs w:val="24"/>
              </w:rPr>
              <w:t>IZNOS</w:t>
            </w:r>
          </w:p>
          <w:p w:rsidR="00A33B6A" w:rsidRPr="00A33B6A" w:rsidRDefault="00A33B6A" w:rsidP="00A33B6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33B6A">
              <w:rPr>
                <w:b/>
                <w:sz w:val="24"/>
                <w:szCs w:val="24"/>
              </w:rPr>
              <w:t>UGOVOR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33B6A" w:rsidRPr="00A33B6A" w:rsidRDefault="00A33B6A" w:rsidP="00A33B6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33B6A">
              <w:rPr>
                <w:b/>
                <w:sz w:val="24"/>
                <w:szCs w:val="24"/>
              </w:rPr>
              <w:t>TRAJANJE</w:t>
            </w:r>
          </w:p>
          <w:p w:rsidR="00A33B6A" w:rsidRPr="00A33B6A" w:rsidRDefault="00A33B6A" w:rsidP="00A33B6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33B6A">
              <w:rPr>
                <w:b/>
                <w:sz w:val="24"/>
                <w:szCs w:val="24"/>
              </w:rPr>
              <w:t>UGOVORA</w:t>
            </w:r>
          </w:p>
        </w:tc>
        <w:tc>
          <w:tcPr>
            <w:tcW w:w="4145" w:type="dxa"/>
            <w:shd w:val="clear" w:color="auto" w:fill="D9D9D9" w:themeFill="background1" w:themeFillShade="D9"/>
          </w:tcPr>
          <w:p w:rsidR="00A33B6A" w:rsidRPr="00A33B6A" w:rsidRDefault="00A33B6A" w:rsidP="00A33B6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33B6A">
              <w:rPr>
                <w:b/>
                <w:sz w:val="24"/>
                <w:szCs w:val="24"/>
              </w:rPr>
              <w:t>PREDMET</w:t>
            </w:r>
          </w:p>
          <w:p w:rsidR="00A33B6A" w:rsidRPr="00A33B6A" w:rsidRDefault="00A33B6A" w:rsidP="00A33B6A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A33B6A">
              <w:rPr>
                <w:b/>
                <w:sz w:val="24"/>
                <w:szCs w:val="24"/>
              </w:rPr>
              <w:t>UGOVORA</w:t>
            </w:r>
          </w:p>
        </w:tc>
      </w:tr>
      <w:tr w:rsidR="004A3CA1" w:rsidRPr="00E11C62" w:rsidTr="00C2189D">
        <w:tc>
          <w:tcPr>
            <w:tcW w:w="817" w:type="dxa"/>
            <w:shd w:val="clear" w:color="auto" w:fill="FFFFFF" w:themeFill="background1"/>
          </w:tcPr>
          <w:p w:rsidR="004A3CA1" w:rsidRPr="00A33B6A" w:rsidRDefault="004A3CA1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4A3CA1" w:rsidRPr="00E11C62" w:rsidRDefault="005E028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ČAZMATRANS – NOVA d.o.o.</w:t>
            </w:r>
          </w:p>
        </w:tc>
        <w:tc>
          <w:tcPr>
            <w:tcW w:w="2409" w:type="dxa"/>
            <w:shd w:val="clear" w:color="auto" w:fill="FFFFFF" w:themeFill="background1"/>
          </w:tcPr>
          <w:p w:rsidR="004A3CA1" w:rsidRPr="00E11C62" w:rsidRDefault="005E028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7/17-01/1</w:t>
            </w:r>
          </w:p>
          <w:p w:rsidR="005E028A" w:rsidRPr="00E11C62" w:rsidRDefault="005E028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02.01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4A3CA1" w:rsidRPr="00E11C62" w:rsidRDefault="005E028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0 % cijene karte</w:t>
            </w:r>
          </w:p>
        </w:tc>
        <w:tc>
          <w:tcPr>
            <w:tcW w:w="2160" w:type="dxa"/>
            <w:shd w:val="clear" w:color="auto" w:fill="FFFFFF" w:themeFill="background1"/>
          </w:tcPr>
          <w:p w:rsidR="004A3CA1" w:rsidRPr="00E11C62" w:rsidRDefault="005E028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 xml:space="preserve">02.01.2017. – </w:t>
            </w:r>
          </w:p>
          <w:p w:rsidR="005E028A" w:rsidRPr="00E11C62" w:rsidRDefault="005E028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30.06.2017.</w:t>
            </w:r>
          </w:p>
        </w:tc>
        <w:tc>
          <w:tcPr>
            <w:tcW w:w="4145" w:type="dxa"/>
            <w:shd w:val="clear" w:color="auto" w:fill="FFFFFF" w:themeFill="background1"/>
          </w:tcPr>
          <w:p w:rsidR="004A3CA1" w:rsidRPr="00E11C62" w:rsidRDefault="005E028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subvencioniranju cijene mjesečnih đačkih karata</w:t>
            </w:r>
          </w:p>
        </w:tc>
      </w:tr>
      <w:tr w:rsidR="009A5D35" w:rsidRPr="00E11C62" w:rsidTr="00C2189D">
        <w:tc>
          <w:tcPr>
            <w:tcW w:w="817" w:type="dxa"/>
            <w:shd w:val="clear" w:color="auto" w:fill="FFFFFF" w:themeFill="background1"/>
          </w:tcPr>
          <w:p w:rsidR="009A5D35" w:rsidRPr="00E11C62" w:rsidRDefault="009A5D35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9A5D35" w:rsidRPr="00E11C62" w:rsidRDefault="009A5D3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ATILA d.o.o.</w:t>
            </w:r>
          </w:p>
        </w:tc>
        <w:tc>
          <w:tcPr>
            <w:tcW w:w="2409" w:type="dxa"/>
            <w:shd w:val="clear" w:color="auto" w:fill="FFFFFF" w:themeFill="background1"/>
          </w:tcPr>
          <w:p w:rsidR="009A5D35" w:rsidRPr="00E11C62" w:rsidRDefault="009A5D3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2</w:t>
            </w:r>
          </w:p>
          <w:p w:rsidR="009A5D35" w:rsidRPr="00E11C62" w:rsidRDefault="009A5D3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02.01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9A5D35" w:rsidRPr="00E11C62" w:rsidRDefault="009A5D3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2.000,00 kn</w:t>
            </w:r>
          </w:p>
        </w:tc>
        <w:tc>
          <w:tcPr>
            <w:tcW w:w="2160" w:type="dxa"/>
            <w:shd w:val="clear" w:color="auto" w:fill="FFFFFF" w:themeFill="background1"/>
          </w:tcPr>
          <w:p w:rsidR="009A5D35" w:rsidRPr="00E11C62" w:rsidRDefault="009A5D3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01.01.2017.-</w:t>
            </w:r>
          </w:p>
          <w:p w:rsidR="009A5D35" w:rsidRPr="00E11C62" w:rsidRDefault="009A5D3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31.12.2017.</w:t>
            </w:r>
          </w:p>
        </w:tc>
        <w:tc>
          <w:tcPr>
            <w:tcW w:w="4145" w:type="dxa"/>
            <w:shd w:val="clear" w:color="auto" w:fill="FFFFFF" w:themeFill="background1"/>
          </w:tcPr>
          <w:p w:rsidR="009A5D35" w:rsidRPr="00E11C62" w:rsidRDefault="009A5D3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</w:t>
            </w:r>
          </w:p>
        </w:tc>
      </w:tr>
      <w:tr w:rsidR="00AC7E7F" w:rsidRPr="00E11C62" w:rsidTr="00C2189D">
        <w:tc>
          <w:tcPr>
            <w:tcW w:w="817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druga za razvoj i unapređenje pomagala i kvalitete življenja osoba s invaliditetom RH, Požega</w:t>
            </w:r>
          </w:p>
        </w:tc>
        <w:tc>
          <w:tcPr>
            <w:tcW w:w="2409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4</w:t>
            </w:r>
          </w:p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3.01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.100,00 kn</w:t>
            </w:r>
          </w:p>
        </w:tc>
        <w:tc>
          <w:tcPr>
            <w:tcW w:w="2160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3.01.2017.</w:t>
            </w:r>
          </w:p>
        </w:tc>
        <w:tc>
          <w:tcPr>
            <w:tcW w:w="4145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donaciji</w:t>
            </w:r>
          </w:p>
        </w:tc>
      </w:tr>
      <w:tr w:rsidR="00033A34" w:rsidRPr="00E11C62" w:rsidTr="00C2189D">
        <w:tc>
          <w:tcPr>
            <w:tcW w:w="817" w:type="dxa"/>
            <w:shd w:val="clear" w:color="auto" w:fill="FFFFFF" w:themeFill="background1"/>
          </w:tcPr>
          <w:p w:rsidR="00033A34" w:rsidRPr="00E11C62" w:rsidRDefault="00033A34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033A34" w:rsidRPr="00E11C62" w:rsidRDefault="00033A34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KRIJAS d.o.o. Ivanić Grad</w:t>
            </w:r>
          </w:p>
        </w:tc>
        <w:tc>
          <w:tcPr>
            <w:tcW w:w="2409" w:type="dxa"/>
            <w:shd w:val="clear" w:color="auto" w:fill="FFFFFF" w:themeFill="background1"/>
          </w:tcPr>
          <w:p w:rsidR="00033A34" w:rsidRPr="00E11C62" w:rsidRDefault="00033A34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16</w:t>
            </w:r>
          </w:p>
          <w:p w:rsidR="00033A34" w:rsidRPr="00E11C62" w:rsidRDefault="00033A34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5.01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033A34" w:rsidRPr="00E11C62" w:rsidRDefault="00033A34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6.500,00 kn</w:t>
            </w:r>
          </w:p>
        </w:tc>
        <w:tc>
          <w:tcPr>
            <w:tcW w:w="2160" w:type="dxa"/>
            <w:shd w:val="clear" w:color="auto" w:fill="FFFFFF" w:themeFill="background1"/>
          </w:tcPr>
          <w:p w:rsidR="00033A34" w:rsidRPr="00E11C62" w:rsidRDefault="00033A34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9.01.2017.-</w:t>
            </w:r>
          </w:p>
          <w:p w:rsidR="00033A34" w:rsidRPr="00E11C62" w:rsidRDefault="00033A34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31.12.2017.</w:t>
            </w:r>
          </w:p>
        </w:tc>
        <w:tc>
          <w:tcPr>
            <w:tcW w:w="4145" w:type="dxa"/>
            <w:shd w:val="clear" w:color="auto" w:fill="FFFFFF" w:themeFill="background1"/>
          </w:tcPr>
          <w:p w:rsidR="00033A34" w:rsidRPr="00E11C62" w:rsidRDefault="00033A34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poslovnoj suradnji u 2017.</w:t>
            </w:r>
          </w:p>
        </w:tc>
      </w:tr>
      <w:tr w:rsidR="00AC7E7F" w:rsidRPr="00E11C62" w:rsidTr="00C2189D">
        <w:tc>
          <w:tcPr>
            <w:tcW w:w="817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GALEA d.o.o., Bjelovar</w:t>
            </w:r>
          </w:p>
        </w:tc>
        <w:tc>
          <w:tcPr>
            <w:tcW w:w="2409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11</w:t>
            </w:r>
          </w:p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4.01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.800,00 kn + PDV</w:t>
            </w:r>
          </w:p>
        </w:tc>
        <w:tc>
          <w:tcPr>
            <w:tcW w:w="2160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01.01.2017.-</w:t>
            </w:r>
          </w:p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31.12.2017.</w:t>
            </w:r>
          </w:p>
        </w:tc>
        <w:tc>
          <w:tcPr>
            <w:tcW w:w="4145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br. 2/17</w:t>
            </w:r>
          </w:p>
        </w:tc>
      </w:tr>
      <w:tr w:rsidR="00AC7E7F" w:rsidRPr="00E11C62" w:rsidTr="00C2189D">
        <w:tc>
          <w:tcPr>
            <w:tcW w:w="817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Informativni centar -  Hrvatska radio postaja Čazma d.o.o., Čazma</w:t>
            </w:r>
          </w:p>
        </w:tc>
        <w:tc>
          <w:tcPr>
            <w:tcW w:w="2409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12</w:t>
            </w:r>
          </w:p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4.01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0.018,12 + PDV</w:t>
            </w:r>
          </w:p>
        </w:tc>
        <w:tc>
          <w:tcPr>
            <w:tcW w:w="2160" w:type="dxa"/>
            <w:shd w:val="clear" w:color="auto" w:fill="FFFFFF" w:themeFill="background1"/>
          </w:tcPr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01.01.2017.-</w:t>
            </w:r>
          </w:p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31.12.2017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AC7E7F" w:rsidRPr="00E11C62" w:rsidRDefault="00AC7E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br. 3/2017. o korištenju usluga Super radija u 2017. godini</w:t>
            </w:r>
          </w:p>
        </w:tc>
      </w:tr>
      <w:tr w:rsidR="00FF21F8" w:rsidRPr="00E11C62" w:rsidTr="00C2189D">
        <w:tc>
          <w:tcPr>
            <w:tcW w:w="817" w:type="dxa"/>
            <w:shd w:val="clear" w:color="auto" w:fill="FFFFFF" w:themeFill="background1"/>
            <w:vAlign w:val="center"/>
          </w:tcPr>
          <w:p w:rsidR="00FF21F8" w:rsidRPr="00E11C62" w:rsidRDefault="00FF21F8" w:rsidP="00E11C62">
            <w:pPr>
              <w:pStyle w:val="Bezprored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ŽENSKI RUKOMETNI KLUB „IVANČICE“</w:t>
            </w:r>
          </w:p>
        </w:tc>
        <w:tc>
          <w:tcPr>
            <w:tcW w:w="2409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7</w:t>
            </w:r>
          </w:p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3.01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5.900,00 kn</w:t>
            </w:r>
          </w:p>
        </w:tc>
        <w:tc>
          <w:tcPr>
            <w:tcW w:w="2160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3.01.2017.-</w:t>
            </w:r>
          </w:p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3.01.2018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dodjeli financijskih sredstava</w:t>
            </w:r>
          </w:p>
        </w:tc>
      </w:tr>
      <w:tr w:rsidR="00FF21F8" w:rsidRPr="00E11C62" w:rsidTr="00C2189D">
        <w:tc>
          <w:tcPr>
            <w:tcW w:w="817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RUKOMETNI KLUB „IVANSKA“</w:t>
            </w:r>
          </w:p>
        </w:tc>
        <w:tc>
          <w:tcPr>
            <w:tcW w:w="2409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8</w:t>
            </w:r>
          </w:p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3.01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53.100,00 kn</w:t>
            </w:r>
          </w:p>
        </w:tc>
        <w:tc>
          <w:tcPr>
            <w:tcW w:w="2160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3.01.2017.-</w:t>
            </w:r>
          </w:p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3.01.2018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dodjeli financijskih sredstava</w:t>
            </w:r>
          </w:p>
        </w:tc>
      </w:tr>
      <w:tr w:rsidR="00FF21F8" w:rsidRPr="00E11C62" w:rsidTr="00C2189D">
        <w:tc>
          <w:tcPr>
            <w:tcW w:w="817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MOTO CROSS KLUB GORNJA PETRIČKA</w:t>
            </w:r>
          </w:p>
        </w:tc>
        <w:tc>
          <w:tcPr>
            <w:tcW w:w="2409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10</w:t>
            </w:r>
          </w:p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3.01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0.000,00 kn</w:t>
            </w:r>
          </w:p>
        </w:tc>
        <w:tc>
          <w:tcPr>
            <w:tcW w:w="2160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3.01.2017.-</w:t>
            </w:r>
          </w:p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3.01.2018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dodjeli financijskih sredstava</w:t>
            </w:r>
          </w:p>
        </w:tc>
      </w:tr>
      <w:tr w:rsidR="00A25C6C" w:rsidRPr="00E11C62" w:rsidTr="00C2189D">
        <w:tc>
          <w:tcPr>
            <w:tcW w:w="817" w:type="dxa"/>
            <w:shd w:val="clear" w:color="auto" w:fill="FFFFFF" w:themeFill="background1"/>
          </w:tcPr>
          <w:p w:rsidR="00A25C6C" w:rsidRPr="00E11C62" w:rsidRDefault="00A25C6C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A25C6C" w:rsidRPr="00E11C62" w:rsidRDefault="00A25C6C" w:rsidP="00A25C6C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GOMETNI KLUB „IVANSKA“</w:t>
            </w:r>
          </w:p>
        </w:tc>
        <w:tc>
          <w:tcPr>
            <w:tcW w:w="2409" w:type="dxa"/>
            <w:shd w:val="clear" w:color="auto" w:fill="FFFFFF" w:themeFill="background1"/>
          </w:tcPr>
          <w:p w:rsidR="00A25C6C" w:rsidRDefault="00A25C6C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-01/17-01/16</w:t>
            </w:r>
          </w:p>
          <w:p w:rsidR="00A25C6C" w:rsidRPr="00E11C62" w:rsidRDefault="00A25C6C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A25C6C" w:rsidRPr="00E11C62" w:rsidRDefault="00A25C6C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100,00 kn</w:t>
            </w:r>
          </w:p>
        </w:tc>
        <w:tc>
          <w:tcPr>
            <w:tcW w:w="2160" w:type="dxa"/>
            <w:shd w:val="clear" w:color="auto" w:fill="FFFFFF" w:themeFill="background1"/>
          </w:tcPr>
          <w:p w:rsidR="00A25C6C" w:rsidRDefault="00A25C6C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17.-</w:t>
            </w:r>
          </w:p>
          <w:p w:rsidR="00A25C6C" w:rsidRPr="00E11C62" w:rsidRDefault="00A25C6C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.2018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A25C6C" w:rsidRPr="00E11C62" w:rsidRDefault="00A25C6C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dodjeli financijskih sredstava</w:t>
            </w:r>
          </w:p>
        </w:tc>
      </w:tr>
      <w:tr w:rsidR="00FF21F8" w:rsidRPr="00E11C62" w:rsidTr="00C2189D">
        <w:tc>
          <w:tcPr>
            <w:tcW w:w="817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NOGOMETNI KLUB „MOSLAVINA“ DONJA PETRIČKA</w:t>
            </w:r>
          </w:p>
        </w:tc>
        <w:tc>
          <w:tcPr>
            <w:tcW w:w="2409" w:type="dxa"/>
            <w:shd w:val="clear" w:color="auto" w:fill="FFFFFF" w:themeFill="background1"/>
          </w:tcPr>
          <w:p w:rsidR="004453B7" w:rsidRPr="00E11C62" w:rsidRDefault="004453B7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</w:t>
            </w:r>
            <w:r w:rsidR="004551AD" w:rsidRPr="00E11C62">
              <w:rPr>
                <w:b/>
                <w:sz w:val="24"/>
                <w:szCs w:val="24"/>
              </w:rPr>
              <w:t>9</w:t>
            </w:r>
          </w:p>
          <w:p w:rsidR="004E69C4" w:rsidRPr="00E11C62" w:rsidRDefault="004E69C4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3.01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FF21F8" w:rsidRPr="00E11C62" w:rsidRDefault="004E69C4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5.900,00 kn</w:t>
            </w:r>
          </w:p>
        </w:tc>
        <w:tc>
          <w:tcPr>
            <w:tcW w:w="2160" w:type="dxa"/>
            <w:shd w:val="clear" w:color="auto" w:fill="FFFFFF" w:themeFill="background1"/>
          </w:tcPr>
          <w:p w:rsidR="00FF21F8" w:rsidRPr="00E11C62" w:rsidRDefault="004E69C4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3.01.2017.-</w:t>
            </w:r>
          </w:p>
          <w:p w:rsidR="004E69C4" w:rsidRPr="00E11C62" w:rsidRDefault="004E69C4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3.01.2018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FF21F8" w:rsidRPr="00E11C62" w:rsidRDefault="004E69C4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dodjeli financijskih sredstava</w:t>
            </w:r>
          </w:p>
        </w:tc>
      </w:tr>
      <w:tr w:rsidR="00FF21F8" w:rsidRPr="00E11C62" w:rsidTr="00C2189D">
        <w:tc>
          <w:tcPr>
            <w:tcW w:w="817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FF21F8" w:rsidRPr="00E11C62" w:rsidRDefault="0065677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BJELOVAR LIVE j.d.o.o.</w:t>
            </w:r>
          </w:p>
          <w:p w:rsidR="00656775" w:rsidRPr="00E11C62" w:rsidRDefault="0065677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lastRenderedPageBreak/>
              <w:t>Bjelovar</w:t>
            </w:r>
          </w:p>
        </w:tc>
        <w:tc>
          <w:tcPr>
            <w:tcW w:w="2409" w:type="dxa"/>
            <w:shd w:val="clear" w:color="auto" w:fill="FFFFFF" w:themeFill="background1"/>
          </w:tcPr>
          <w:p w:rsidR="00FF21F8" w:rsidRPr="00E11C62" w:rsidRDefault="0065677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lastRenderedPageBreak/>
              <w:t>402-01/17-01/17</w:t>
            </w:r>
          </w:p>
          <w:p w:rsidR="00656775" w:rsidRPr="00E11C62" w:rsidRDefault="0065677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lastRenderedPageBreak/>
              <w:t>01.02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FF21F8" w:rsidRPr="00E11C62" w:rsidRDefault="0065677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lastRenderedPageBreak/>
              <w:t>10.000,00 kn</w:t>
            </w:r>
          </w:p>
        </w:tc>
        <w:tc>
          <w:tcPr>
            <w:tcW w:w="2160" w:type="dxa"/>
            <w:shd w:val="clear" w:color="auto" w:fill="FFFFFF" w:themeFill="background1"/>
          </w:tcPr>
          <w:p w:rsidR="00FF21F8" w:rsidRPr="00E11C62" w:rsidRDefault="0065677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01.02.2017.-</w:t>
            </w:r>
          </w:p>
          <w:p w:rsidR="00656775" w:rsidRPr="00E11C62" w:rsidRDefault="0065677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lastRenderedPageBreak/>
              <w:t>31.12.2017.</w:t>
            </w:r>
          </w:p>
        </w:tc>
        <w:tc>
          <w:tcPr>
            <w:tcW w:w="4145" w:type="dxa"/>
            <w:shd w:val="clear" w:color="auto" w:fill="FFFFFF" w:themeFill="background1"/>
          </w:tcPr>
          <w:p w:rsidR="00FF21F8" w:rsidRPr="00E11C62" w:rsidRDefault="0065677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lastRenderedPageBreak/>
              <w:t xml:space="preserve">Ugovor o poslovnoj suradnji u 2017. </w:t>
            </w:r>
            <w:r w:rsidRPr="00E11C62">
              <w:rPr>
                <w:b/>
                <w:sz w:val="24"/>
                <w:szCs w:val="24"/>
              </w:rPr>
              <w:lastRenderedPageBreak/>
              <w:t>godini</w:t>
            </w:r>
          </w:p>
        </w:tc>
      </w:tr>
      <w:tr w:rsidR="00371E48" w:rsidRPr="00E11C62" w:rsidTr="00C2189D">
        <w:tc>
          <w:tcPr>
            <w:tcW w:w="817" w:type="dxa"/>
            <w:shd w:val="clear" w:color="auto" w:fill="FFFFFF" w:themeFill="background1"/>
          </w:tcPr>
          <w:p w:rsidR="00371E48" w:rsidRPr="00E11C62" w:rsidRDefault="00371E48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371E48" w:rsidRDefault="00371E4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JELOVARSKI LIST d.o.o.</w:t>
            </w:r>
          </w:p>
          <w:p w:rsidR="00371E48" w:rsidRPr="00E11C62" w:rsidRDefault="00371E4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jelovar</w:t>
            </w:r>
          </w:p>
        </w:tc>
        <w:tc>
          <w:tcPr>
            <w:tcW w:w="2409" w:type="dxa"/>
            <w:shd w:val="clear" w:color="auto" w:fill="FFFFFF" w:themeFill="background1"/>
          </w:tcPr>
          <w:p w:rsidR="00371E48" w:rsidRDefault="00371E4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-01/17-01/18</w:t>
            </w:r>
          </w:p>
          <w:p w:rsidR="00371E48" w:rsidRPr="00E11C62" w:rsidRDefault="00371E4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371E48" w:rsidRPr="00E11C62" w:rsidRDefault="00371E4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600,00 kn + PDV</w:t>
            </w:r>
          </w:p>
        </w:tc>
        <w:tc>
          <w:tcPr>
            <w:tcW w:w="2160" w:type="dxa"/>
            <w:shd w:val="clear" w:color="auto" w:fill="FFFFFF" w:themeFill="background1"/>
          </w:tcPr>
          <w:p w:rsidR="00371E48" w:rsidRDefault="00371E4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2017.-</w:t>
            </w:r>
          </w:p>
          <w:p w:rsidR="00371E48" w:rsidRPr="00E11C62" w:rsidRDefault="00371E4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1.2017.</w:t>
            </w:r>
          </w:p>
        </w:tc>
        <w:tc>
          <w:tcPr>
            <w:tcW w:w="4145" w:type="dxa"/>
            <w:shd w:val="clear" w:color="auto" w:fill="FFFFFF" w:themeFill="background1"/>
          </w:tcPr>
          <w:p w:rsidR="00371E48" w:rsidRPr="00E11C62" w:rsidRDefault="00371E48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poslovnoj suradnji</w:t>
            </w:r>
          </w:p>
        </w:tc>
      </w:tr>
      <w:tr w:rsidR="0093227F" w:rsidRPr="00E11C62" w:rsidTr="00C2189D">
        <w:tc>
          <w:tcPr>
            <w:tcW w:w="817" w:type="dxa"/>
            <w:shd w:val="clear" w:color="auto" w:fill="FFFFFF" w:themeFill="background1"/>
          </w:tcPr>
          <w:p w:rsidR="0093227F" w:rsidRPr="00E11C62" w:rsidRDefault="0093227F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93227F" w:rsidRPr="00E11C62" w:rsidRDefault="009322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LIPA L.P. d.o.o.</w:t>
            </w:r>
          </w:p>
          <w:p w:rsidR="0093227F" w:rsidRPr="00E11C62" w:rsidRDefault="009322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Zagreb</w:t>
            </w:r>
          </w:p>
        </w:tc>
        <w:tc>
          <w:tcPr>
            <w:tcW w:w="2409" w:type="dxa"/>
            <w:shd w:val="clear" w:color="auto" w:fill="FFFFFF" w:themeFill="background1"/>
          </w:tcPr>
          <w:p w:rsidR="0093227F" w:rsidRPr="00E11C62" w:rsidRDefault="009322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23</w:t>
            </w:r>
          </w:p>
          <w:p w:rsidR="0093227F" w:rsidRPr="00E11C62" w:rsidRDefault="009322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08.02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93227F" w:rsidRPr="00E11C62" w:rsidRDefault="009322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85.000,00 kn</w:t>
            </w:r>
          </w:p>
        </w:tc>
        <w:tc>
          <w:tcPr>
            <w:tcW w:w="2160" w:type="dxa"/>
            <w:shd w:val="clear" w:color="auto" w:fill="FFFFFF" w:themeFill="background1"/>
          </w:tcPr>
          <w:p w:rsidR="0093227F" w:rsidRPr="00E11C62" w:rsidRDefault="009322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08.02.2017.-08.02.2018.</w:t>
            </w:r>
          </w:p>
        </w:tc>
        <w:tc>
          <w:tcPr>
            <w:tcW w:w="4145" w:type="dxa"/>
            <w:shd w:val="clear" w:color="auto" w:fill="FFFFFF" w:themeFill="background1"/>
          </w:tcPr>
          <w:p w:rsidR="0093227F" w:rsidRPr="00E11C62" w:rsidRDefault="0093227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izvođenju radova na izradi glavnog projekta uređenja zelenih površina na području Općine Ivanska</w:t>
            </w:r>
          </w:p>
        </w:tc>
      </w:tr>
      <w:tr w:rsidR="00D0283B" w:rsidRPr="00E11C62" w:rsidTr="00C2189D">
        <w:tc>
          <w:tcPr>
            <w:tcW w:w="817" w:type="dxa"/>
            <w:shd w:val="clear" w:color="auto" w:fill="FFFFFF" w:themeFill="background1"/>
          </w:tcPr>
          <w:p w:rsidR="00D0283B" w:rsidRPr="00E11C62" w:rsidRDefault="00D0283B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D0283B" w:rsidRPr="00E11C62" w:rsidRDefault="00D0283B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RADIO TEREZIJA d.o.o. Bjelovar</w:t>
            </w:r>
          </w:p>
        </w:tc>
        <w:tc>
          <w:tcPr>
            <w:tcW w:w="2409" w:type="dxa"/>
            <w:shd w:val="clear" w:color="auto" w:fill="FFFFFF" w:themeFill="background1"/>
          </w:tcPr>
          <w:p w:rsidR="00D0283B" w:rsidRPr="00E11C62" w:rsidRDefault="00D0283B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22</w:t>
            </w:r>
          </w:p>
          <w:p w:rsidR="00D0283B" w:rsidRPr="00E11C62" w:rsidRDefault="00D0283B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0.02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D0283B" w:rsidRPr="00E11C62" w:rsidRDefault="00D0283B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675,00 kn mjesečno</w:t>
            </w:r>
          </w:p>
        </w:tc>
        <w:tc>
          <w:tcPr>
            <w:tcW w:w="2160" w:type="dxa"/>
            <w:shd w:val="clear" w:color="auto" w:fill="FFFFFF" w:themeFill="background1"/>
          </w:tcPr>
          <w:p w:rsidR="00D0283B" w:rsidRPr="00E11C62" w:rsidRDefault="00D0283B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5.02.2017.-</w:t>
            </w:r>
          </w:p>
          <w:p w:rsidR="00D0283B" w:rsidRPr="00E11C62" w:rsidRDefault="00D0283B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4.02.2018.</w:t>
            </w:r>
          </w:p>
        </w:tc>
        <w:tc>
          <w:tcPr>
            <w:tcW w:w="4145" w:type="dxa"/>
            <w:shd w:val="clear" w:color="auto" w:fill="FFFFFF" w:themeFill="background1"/>
          </w:tcPr>
          <w:p w:rsidR="00D0283B" w:rsidRPr="00E11C62" w:rsidRDefault="00D0283B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suradnji</w:t>
            </w:r>
          </w:p>
        </w:tc>
      </w:tr>
      <w:tr w:rsidR="00EE79BD" w:rsidRPr="00E11C62" w:rsidTr="00C2189D">
        <w:tc>
          <w:tcPr>
            <w:tcW w:w="817" w:type="dxa"/>
            <w:shd w:val="clear" w:color="auto" w:fill="FFFFFF" w:themeFill="background1"/>
          </w:tcPr>
          <w:p w:rsidR="00EE79BD" w:rsidRPr="00E11C62" w:rsidRDefault="00EE79BD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EE79BD" w:rsidRPr="00E11C62" w:rsidRDefault="00EE79B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SNJEŽANA OBRAZ</w:t>
            </w:r>
          </w:p>
        </w:tc>
        <w:tc>
          <w:tcPr>
            <w:tcW w:w="2409" w:type="dxa"/>
            <w:shd w:val="clear" w:color="auto" w:fill="FFFFFF" w:themeFill="background1"/>
          </w:tcPr>
          <w:p w:rsidR="00EE79BD" w:rsidRPr="00E11C62" w:rsidRDefault="00EE79B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20</w:t>
            </w:r>
          </w:p>
          <w:p w:rsidR="00EE79BD" w:rsidRPr="00E11C62" w:rsidRDefault="00EE79B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1.02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EE79BD" w:rsidRPr="00E11C62" w:rsidRDefault="00EE79B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.000,00 kn</w:t>
            </w:r>
          </w:p>
        </w:tc>
        <w:tc>
          <w:tcPr>
            <w:tcW w:w="2160" w:type="dxa"/>
            <w:shd w:val="clear" w:color="auto" w:fill="FFFFFF" w:themeFill="background1"/>
          </w:tcPr>
          <w:p w:rsidR="00EE79BD" w:rsidRPr="00E11C62" w:rsidRDefault="00EE79B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1.02.2017.</w:t>
            </w:r>
          </w:p>
        </w:tc>
        <w:tc>
          <w:tcPr>
            <w:tcW w:w="4145" w:type="dxa"/>
            <w:shd w:val="clear" w:color="auto" w:fill="FFFFFF" w:themeFill="background1"/>
          </w:tcPr>
          <w:p w:rsidR="00EE79BD" w:rsidRPr="00E11C62" w:rsidRDefault="00EE79B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donaciji</w:t>
            </w:r>
          </w:p>
        </w:tc>
      </w:tr>
      <w:tr w:rsidR="00FF21F8" w:rsidRPr="00E11C62" w:rsidTr="00C2189D">
        <w:tc>
          <w:tcPr>
            <w:tcW w:w="817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FF21F8" w:rsidRPr="00E11C62" w:rsidRDefault="003C225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EXTRA d.o.o. Bjelovar</w:t>
            </w:r>
          </w:p>
        </w:tc>
        <w:tc>
          <w:tcPr>
            <w:tcW w:w="2409" w:type="dxa"/>
            <w:shd w:val="clear" w:color="auto" w:fill="FFFFFF" w:themeFill="background1"/>
          </w:tcPr>
          <w:p w:rsidR="00FF21F8" w:rsidRPr="00E11C62" w:rsidRDefault="003C225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19</w:t>
            </w:r>
          </w:p>
          <w:p w:rsidR="003C225A" w:rsidRPr="00E11C62" w:rsidRDefault="003C225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01.03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FF21F8" w:rsidRPr="00E11C62" w:rsidRDefault="003C225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0.560,00 kn</w:t>
            </w:r>
          </w:p>
        </w:tc>
        <w:tc>
          <w:tcPr>
            <w:tcW w:w="2160" w:type="dxa"/>
            <w:shd w:val="clear" w:color="auto" w:fill="FFFFFF" w:themeFill="background1"/>
          </w:tcPr>
          <w:p w:rsidR="00FF21F8" w:rsidRPr="00E11C62" w:rsidRDefault="003C225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01.03.2017.-</w:t>
            </w:r>
          </w:p>
          <w:p w:rsidR="003C225A" w:rsidRPr="00E11C62" w:rsidRDefault="003C225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8.02.2018.</w:t>
            </w:r>
          </w:p>
        </w:tc>
        <w:tc>
          <w:tcPr>
            <w:tcW w:w="4145" w:type="dxa"/>
            <w:shd w:val="clear" w:color="auto" w:fill="FFFFFF" w:themeFill="background1"/>
          </w:tcPr>
          <w:p w:rsidR="00FF21F8" w:rsidRPr="00E11C62" w:rsidRDefault="003C225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poslovnoj suradnji</w:t>
            </w:r>
          </w:p>
        </w:tc>
      </w:tr>
      <w:tr w:rsidR="00CE0930" w:rsidRPr="00E11C62" w:rsidTr="00C2189D">
        <w:tc>
          <w:tcPr>
            <w:tcW w:w="817" w:type="dxa"/>
            <w:shd w:val="clear" w:color="auto" w:fill="FFFFFF" w:themeFill="background1"/>
          </w:tcPr>
          <w:p w:rsidR="00CE0930" w:rsidRPr="00E11C62" w:rsidRDefault="00CE0930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CE0930" w:rsidRPr="00E11C62" w:rsidRDefault="00CE0930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ŽUPANIJSKA UPRAVA ZA CESTE</w:t>
            </w:r>
          </w:p>
          <w:p w:rsidR="00CE0930" w:rsidRPr="00E11C62" w:rsidRDefault="00CE0930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BJELOVARSKE-BILOGORSKE ŽUPANIJE</w:t>
            </w:r>
          </w:p>
        </w:tc>
        <w:tc>
          <w:tcPr>
            <w:tcW w:w="2409" w:type="dxa"/>
            <w:shd w:val="clear" w:color="auto" w:fill="FFFFFF" w:themeFill="background1"/>
          </w:tcPr>
          <w:p w:rsidR="00CE0930" w:rsidRPr="00E11C62" w:rsidRDefault="00CE0930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340-01/17-01/4</w:t>
            </w:r>
          </w:p>
          <w:p w:rsidR="00CE0930" w:rsidRPr="00E11C62" w:rsidRDefault="00CE0930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0.03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CE0930" w:rsidRPr="00E11C62" w:rsidRDefault="00CE0930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848.032,32 kn</w:t>
            </w:r>
          </w:p>
        </w:tc>
        <w:tc>
          <w:tcPr>
            <w:tcW w:w="2160" w:type="dxa"/>
            <w:shd w:val="clear" w:color="auto" w:fill="FFFFFF" w:themeFill="background1"/>
          </w:tcPr>
          <w:p w:rsidR="00CE0930" w:rsidRPr="00E11C62" w:rsidRDefault="00CE0930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0.03.2017.-</w:t>
            </w:r>
          </w:p>
          <w:p w:rsidR="00CE0930" w:rsidRPr="00E11C62" w:rsidRDefault="00CE0930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FFFFFF" w:themeFill="background1"/>
          </w:tcPr>
          <w:p w:rsidR="00CE0930" w:rsidRPr="00E11C62" w:rsidRDefault="00CE0930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 xml:space="preserve">Sporazum o zajedničkom sufinanciranju izvanrednog održavanja županijskih i lokalnih cesta u 2017. – </w:t>
            </w:r>
            <w:proofErr w:type="spellStart"/>
            <w:r w:rsidRPr="00E11C62">
              <w:rPr>
                <w:b/>
                <w:sz w:val="24"/>
                <w:szCs w:val="24"/>
              </w:rPr>
              <w:t>I.faza</w:t>
            </w:r>
            <w:proofErr w:type="spellEnd"/>
          </w:p>
        </w:tc>
      </w:tr>
      <w:tr w:rsidR="0001662D" w:rsidRPr="00E11C62" w:rsidTr="00C2189D">
        <w:tc>
          <w:tcPr>
            <w:tcW w:w="817" w:type="dxa"/>
            <w:shd w:val="clear" w:color="auto" w:fill="FFFFFF" w:themeFill="background1"/>
          </w:tcPr>
          <w:p w:rsidR="0001662D" w:rsidRPr="00E11C62" w:rsidRDefault="0001662D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01662D" w:rsidRPr="00E11C62" w:rsidRDefault="0001662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SRETNA LUBENICA j.d.o.o.</w:t>
            </w:r>
          </w:p>
          <w:p w:rsidR="0001662D" w:rsidRPr="00E11C62" w:rsidRDefault="0001662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Zagreb</w:t>
            </w:r>
          </w:p>
        </w:tc>
        <w:tc>
          <w:tcPr>
            <w:tcW w:w="2409" w:type="dxa"/>
            <w:shd w:val="clear" w:color="auto" w:fill="FFFFFF" w:themeFill="background1"/>
          </w:tcPr>
          <w:p w:rsidR="0001662D" w:rsidRPr="00E11C62" w:rsidRDefault="0001662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27</w:t>
            </w:r>
          </w:p>
          <w:p w:rsidR="0001662D" w:rsidRPr="00E11C62" w:rsidRDefault="0001662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1.03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01662D" w:rsidRPr="00E11C62" w:rsidRDefault="0001662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3.000,00 kn</w:t>
            </w:r>
          </w:p>
        </w:tc>
        <w:tc>
          <w:tcPr>
            <w:tcW w:w="2160" w:type="dxa"/>
            <w:shd w:val="clear" w:color="auto" w:fill="FFFFFF" w:themeFill="background1"/>
          </w:tcPr>
          <w:p w:rsidR="0001662D" w:rsidRPr="00E11C62" w:rsidRDefault="0001662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1.03.2017.</w:t>
            </w:r>
          </w:p>
        </w:tc>
        <w:tc>
          <w:tcPr>
            <w:tcW w:w="4145" w:type="dxa"/>
            <w:shd w:val="clear" w:color="auto" w:fill="FFFFFF" w:themeFill="background1"/>
          </w:tcPr>
          <w:p w:rsidR="0001662D" w:rsidRPr="00E11C62" w:rsidRDefault="0001662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izvođenju predstave</w:t>
            </w:r>
          </w:p>
        </w:tc>
      </w:tr>
      <w:tr w:rsidR="003E6B43" w:rsidRPr="00E11C62" w:rsidTr="00C2189D">
        <w:tc>
          <w:tcPr>
            <w:tcW w:w="817" w:type="dxa"/>
            <w:shd w:val="clear" w:color="auto" w:fill="FFFFFF" w:themeFill="background1"/>
          </w:tcPr>
          <w:p w:rsidR="003E6B43" w:rsidRPr="00E11C62" w:rsidRDefault="003E6B43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3E6B43" w:rsidRPr="00E11C62" w:rsidRDefault="003E6B43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HOTEL PODRAVINA d.o.o.</w:t>
            </w:r>
          </w:p>
          <w:p w:rsidR="003E6B43" w:rsidRPr="00E11C62" w:rsidRDefault="003E6B43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Koprivnica</w:t>
            </w:r>
          </w:p>
        </w:tc>
        <w:tc>
          <w:tcPr>
            <w:tcW w:w="2409" w:type="dxa"/>
            <w:shd w:val="clear" w:color="auto" w:fill="FFFFFF" w:themeFill="background1"/>
          </w:tcPr>
          <w:p w:rsidR="003E6B43" w:rsidRPr="00E11C62" w:rsidRDefault="003E6B43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021-01/16-01/3</w:t>
            </w:r>
          </w:p>
          <w:p w:rsidR="003E6B43" w:rsidRPr="00E11C62" w:rsidRDefault="003E6B43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5.03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3E6B43" w:rsidRPr="00E11C62" w:rsidRDefault="003E6B43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80.000,00 kn + PDV</w:t>
            </w:r>
          </w:p>
        </w:tc>
        <w:tc>
          <w:tcPr>
            <w:tcW w:w="2160" w:type="dxa"/>
            <w:shd w:val="clear" w:color="auto" w:fill="FFFFFF" w:themeFill="background1"/>
          </w:tcPr>
          <w:p w:rsidR="003E6B43" w:rsidRPr="00E11C62" w:rsidRDefault="003E6B43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1.06.2017.-</w:t>
            </w:r>
          </w:p>
          <w:p w:rsidR="003E6B43" w:rsidRPr="00E11C62" w:rsidRDefault="003E6B43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5.06.2017.</w:t>
            </w:r>
          </w:p>
          <w:p w:rsidR="003E6B43" w:rsidRPr="00E11C62" w:rsidRDefault="003E6B43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FFFFFF" w:themeFill="background1"/>
          </w:tcPr>
          <w:p w:rsidR="003E6B43" w:rsidRPr="00E11C62" w:rsidRDefault="003E6B43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poslovnoj suradnji</w:t>
            </w:r>
          </w:p>
        </w:tc>
      </w:tr>
      <w:tr w:rsidR="00FF21F8" w:rsidRPr="00E11C62" w:rsidTr="00C2189D">
        <w:tc>
          <w:tcPr>
            <w:tcW w:w="817" w:type="dxa"/>
            <w:shd w:val="clear" w:color="auto" w:fill="FFFFFF" w:themeFill="background1"/>
          </w:tcPr>
          <w:p w:rsidR="00FF21F8" w:rsidRPr="00E11C62" w:rsidRDefault="00FF21F8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FF21F8" w:rsidRPr="00E11C62" w:rsidRDefault="00D653B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ŽUPANIJSKA UPRAVA ZA CESTE BJELOVARSKO-BILOGORSKE ŽUPANIJE</w:t>
            </w:r>
          </w:p>
        </w:tc>
        <w:tc>
          <w:tcPr>
            <w:tcW w:w="2409" w:type="dxa"/>
            <w:shd w:val="clear" w:color="auto" w:fill="FFFFFF" w:themeFill="background1"/>
          </w:tcPr>
          <w:p w:rsidR="00FF21F8" w:rsidRPr="00E11C62" w:rsidRDefault="00D653B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340-01/16-01/5</w:t>
            </w:r>
          </w:p>
          <w:p w:rsidR="00D653BD" w:rsidRPr="00E11C62" w:rsidRDefault="00D653B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8.03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FF21F8" w:rsidRPr="00E11C62" w:rsidRDefault="00D653B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bez naknade</w:t>
            </w:r>
          </w:p>
        </w:tc>
        <w:tc>
          <w:tcPr>
            <w:tcW w:w="2160" w:type="dxa"/>
            <w:shd w:val="clear" w:color="auto" w:fill="FFFFFF" w:themeFill="background1"/>
          </w:tcPr>
          <w:p w:rsidR="00FF21F8" w:rsidRPr="00E11C62" w:rsidRDefault="00D653B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na neodređeno vrijeme</w:t>
            </w:r>
          </w:p>
        </w:tc>
        <w:tc>
          <w:tcPr>
            <w:tcW w:w="4145" w:type="dxa"/>
            <w:shd w:val="clear" w:color="auto" w:fill="FFFFFF" w:themeFill="background1"/>
          </w:tcPr>
          <w:p w:rsidR="00FF21F8" w:rsidRPr="00E11C62" w:rsidRDefault="00D653BD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pravu služnosti na cestovnom zemljištu za izgradnju javnog parkirališta i pješačke staze s oborinskom odvodnjom</w:t>
            </w:r>
          </w:p>
        </w:tc>
      </w:tr>
      <w:tr w:rsidR="0027780A" w:rsidRPr="00E11C62" w:rsidTr="00C2189D">
        <w:tc>
          <w:tcPr>
            <w:tcW w:w="817" w:type="dxa"/>
            <w:shd w:val="clear" w:color="auto" w:fill="FFFFFF" w:themeFill="background1"/>
          </w:tcPr>
          <w:p w:rsidR="0027780A" w:rsidRPr="00E11C62" w:rsidRDefault="0027780A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27780A" w:rsidRPr="00E11C62" w:rsidRDefault="0027780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REVIZ – OLYMP- revizorska tvrtka d.o.o. BJELOVAR</w:t>
            </w:r>
          </w:p>
        </w:tc>
        <w:tc>
          <w:tcPr>
            <w:tcW w:w="2409" w:type="dxa"/>
            <w:shd w:val="clear" w:color="auto" w:fill="FFFFFF" w:themeFill="background1"/>
          </w:tcPr>
          <w:p w:rsidR="0027780A" w:rsidRPr="00E11C62" w:rsidRDefault="0027780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31</w:t>
            </w:r>
          </w:p>
          <w:p w:rsidR="0027780A" w:rsidRPr="00E11C62" w:rsidRDefault="0027780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0.04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27780A" w:rsidRPr="00E11C62" w:rsidRDefault="0027780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0.000,00 kn + PDV</w:t>
            </w:r>
          </w:p>
        </w:tc>
        <w:tc>
          <w:tcPr>
            <w:tcW w:w="2160" w:type="dxa"/>
            <w:shd w:val="clear" w:color="auto" w:fill="FFFFFF" w:themeFill="background1"/>
          </w:tcPr>
          <w:p w:rsidR="0027780A" w:rsidRPr="00E11C62" w:rsidRDefault="0027780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0.04.2017.-</w:t>
            </w:r>
          </w:p>
          <w:p w:rsidR="0027780A" w:rsidRPr="00E11C62" w:rsidRDefault="0027780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5.05.2017.</w:t>
            </w:r>
          </w:p>
        </w:tc>
        <w:tc>
          <w:tcPr>
            <w:tcW w:w="4145" w:type="dxa"/>
            <w:shd w:val="clear" w:color="auto" w:fill="FFFFFF" w:themeFill="background1"/>
          </w:tcPr>
          <w:p w:rsidR="0027780A" w:rsidRPr="00E11C62" w:rsidRDefault="0027780A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reviziji financijskih izvješća tvrtke IVANKOM j.d.o.o. za 2016.</w:t>
            </w:r>
          </w:p>
        </w:tc>
      </w:tr>
      <w:tr w:rsidR="00014045" w:rsidRPr="00E11C62" w:rsidTr="00C2189D">
        <w:tc>
          <w:tcPr>
            <w:tcW w:w="817" w:type="dxa"/>
            <w:shd w:val="clear" w:color="auto" w:fill="FFFFFF" w:themeFill="background1"/>
          </w:tcPr>
          <w:p w:rsidR="00014045" w:rsidRPr="00E11C62" w:rsidRDefault="00014045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014045" w:rsidRPr="00E11C62" w:rsidRDefault="0001404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HEP-ODS d.o.o.</w:t>
            </w:r>
          </w:p>
          <w:p w:rsidR="00014045" w:rsidRPr="00E11C62" w:rsidRDefault="0001404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ELEKTRA BJELOVAR</w:t>
            </w:r>
          </w:p>
        </w:tc>
        <w:tc>
          <w:tcPr>
            <w:tcW w:w="2409" w:type="dxa"/>
            <w:shd w:val="clear" w:color="auto" w:fill="FFFFFF" w:themeFill="background1"/>
          </w:tcPr>
          <w:p w:rsidR="00014045" w:rsidRPr="00E11C62" w:rsidRDefault="0001404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310-02/17-01/1</w:t>
            </w:r>
          </w:p>
          <w:p w:rsidR="00014045" w:rsidRPr="00E11C62" w:rsidRDefault="0001404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0.04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014045" w:rsidRPr="00E11C62" w:rsidRDefault="0001404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bez naknade</w:t>
            </w:r>
          </w:p>
        </w:tc>
        <w:tc>
          <w:tcPr>
            <w:tcW w:w="2160" w:type="dxa"/>
            <w:shd w:val="clear" w:color="auto" w:fill="FFFFFF" w:themeFill="background1"/>
          </w:tcPr>
          <w:p w:rsidR="00014045" w:rsidRPr="00E11C62" w:rsidRDefault="0001404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0.04.2017.</w:t>
            </w:r>
          </w:p>
        </w:tc>
        <w:tc>
          <w:tcPr>
            <w:tcW w:w="4145" w:type="dxa"/>
            <w:shd w:val="clear" w:color="auto" w:fill="FFFFFF" w:themeFill="background1"/>
          </w:tcPr>
          <w:p w:rsidR="00014045" w:rsidRPr="00E11C62" w:rsidRDefault="00014045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ustanovljavanju prava služnosti</w:t>
            </w:r>
          </w:p>
        </w:tc>
      </w:tr>
      <w:tr w:rsidR="00604109" w:rsidRPr="00E11C62" w:rsidTr="00C2189D">
        <w:tc>
          <w:tcPr>
            <w:tcW w:w="817" w:type="dxa"/>
            <w:shd w:val="clear" w:color="auto" w:fill="FFFFFF" w:themeFill="background1"/>
          </w:tcPr>
          <w:p w:rsidR="00604109" w:rsidRPr="00E11C62" w:rsidRDefault="00604109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604109" w:rsidRPr="00E11C62" w:rsidRDefault="00604109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ŽUPANIJSKA UPRAVA ZA CESTE BJELOVARSKO-BILOGORSKE ŽUPANIJE</w:t>
            </w:r>
          </w:p>
        </w:tc>
        <w:tc>
          <w:tcPr>
            <w:tcW w:w="2409" w:type="dxa"/>
            <w:shd w:val="clear" w:color="auto" w:fill="FFFFFF" w:themeFill="background1"/>
          </w:tcPr>
          <w:p w:rsidR="00604109" w:rsidRPr="00E11C62" w:rsidRDefault="00604109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340-01/17-01/5</w:t>
            </w:r>
          </w:p>
          <w:p w:rsidR="001E2456" w:rsidRPr="00E11C62" w:rsidRDefault="001E2456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8.04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604109" w:rsidRPr="00E11C62" w:rsidRDefault="00604109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.089675,04 kn</w:t>
            </w:r>
          </w:p>
        </w:tc>
        <w:tc>
          <w:tcPr>
            <w:tcW w:w="2160" w:type="dxa"/>
            <w:shd w:val="clear" w:color="auto" w:fill="FFFFFF" w:themeFill="background1"/>
          </w:tcPr>
          <w:p w:rsidR="00604109" w:rsidRPr="00E11C62" w:rsidRDefault="00604109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8.04.2017.</w:t>
            </w:r>
          </w:p>
        </w:tc>
        <w:tc>
          <w:tcPr>
            <w:tcW w:w="4145" w:type="dxa"/>
            <w:shd w:val="clear" w:color="auto" w:fill="FFFFFF" w:themeFill="background1"/>
          </w:tcPr>
          <w:p w:rsidR="00037DAB" w:rsidRPr="00E11C62" w:rsidRDefault="00037DAB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 xml:space="preserve">Sporazum o zajedničkom sufinanciranju izvanrednog održavanja županijskih i lokalnih cesta u 2017. – </w:t>
            </w:r>
          </w:p>
          <w:p w:rsidR="00604109" w:rsidRPr="00E11C62" w:rsidRDefault="00037DAB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II. faza</w:t>
            </w:r>
          </w:p>
        </w:tc>
      </w:tr>
      <w:tr w:rsidR="001E2456" w:rsidRPr="00E11C62" w:rsidTr="00C2189D">
        <w:tc>
          <w:tcPr>
            <w:tcW w:w="817" w:type="dxa"/>
            <w:shd w:val="clear" w:color="auto" w:fill="FFFFFF" w:themeFill="background1"/>
          </w:tcPr>
          <w:p w:rsidR="001E2456" w:rsidRPr="00E11C62" w:rsidRDefault="001E2456" w:rsidP="00E11C62">
            <w:pPr>
              <w:pStyle w:val="Bezprored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1E2456" w:rsidRPr="00E11C62" w:rsidRDefault="001E2456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LJUBICA ANĐELKOVIĆ DŽAMBIĆ</w:t>
            </w:r>
          </w:p>
        </w:tc>
        <w:tc>
          <w:tcPr>
            <w:tcW w:w="2409" w:type="dxa"/>
            <w:shd w:val="clear" w:color="auto" w:fill="FFFFFF" w:themeFill="background1"/>
          </w:tcPr>
          <w:p w:rsidR="001E2456" w:rsidRPr="00E11C62" w:rsidRDefault="001E2456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32</w:t>
            </w:r>
          </w:p>
          <w:p w:rsidR="001E2456" w:rsidRPr="00E11C62" w:rsidRDefault="001E2456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2.04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1E2456" w:rsidRPr="00E11C62" w:rsidRDefault="001E2456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700,00 kn neto</w:t>
            </w:r>
          </w:p>
        </w:tc>
        <w:tc>
          <w:tcPr>
            <w:tcW w:w="2160" w:type="dxa"/>
            <w:shd w:val="clear" w:color="auto" w:fill="FFFFFF" w:themeFill="background1"/>
          </w:tcPr>
          <w:p w:rsidR="001E2456" w:rsidRPr="00E11C62" w:rsidRDefault="001E2456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2.04.2017.</w:t>
            </w:r>
          </w:p>
        </w:tc>
        <w:tc>
          <w:tcPr>
            <w:tcW w:w="4145" w:type="dxa"/>
            <w:shd w:val="clear" w:color="auto" w:fill="FFFFFF" w:themeFill="background1"/>
          </w:tcPr>
          <w:p w:rsidR="001E2456" w:rsidRPr="00E11C62" w:rsidRDefault="001E2456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izvođenju autorskog glazbenog programa</w:t>
            </w:r>
          </w:p>
        </w:tc>
      </w:tr>
      <w:tr w:rsidR="001E2456" w:rsidRPr="00E11C62" w:rsidTr="00C2189D">
        <w:tc>
          <w:tcPr>
            <w:tcW w:w="817" w:type="dxa"/>
            <w:shd w:val="clear" w:color="auto" w:fill="FFFFFF" w:themeFill="background1"/>
          </w:tcPr>
          <w:p w:rsidR="001E2456" w:rsidRPr="00E11C62" w:rsidRDefault="001E2456" w:rsidP="000F5AAD">
            <w:pPr>
              <w:pStyle w:val="Bezprored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1E2456" w:rsidRPr="00E11C62" w:rsidRDefault="00BE3FCF" w:rsidP="000F5AAD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TOMISLAV ZORIĆ</w:t>
            </w:r>
          </w:p>
        </w:tc>
        <w:tc>
          <w:tcPr>
            <w:tcW w:w="2409" w:type="dxa"/>
            <w:shd w:val="clear" w:color="auto" w:fill="FFFFFF" w:themeFill="background1"/>
          </w:tcPr>
          <w:p w:rsidR="001E2456" w:rsidRPr="00E11C62" w:rsidRDefault="00BE3FC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32</w:t>
            </w:r>
          </w:p>
          <w:p w:rsidR="00BE3FCF" w:rsidRPr="00E11C62" w:rsidRDefault="00BE3FC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2.04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1E2456" w:rsidRPr="00E11C62" w:rsidRDefault="00BE3FC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.100,00 kn neto</w:t>
            </w:r>
          </w:p>
        </w:tc>
        <w:tc>
          <w:tcPr>
            <w:tcW w:w="2160" w:type="dxa"/>
            <w:shd w:val="clear" w:color="auto" w:fill="FFFFFF" w:themeFill="background1"/>
          </w:tcPr>
          <w:p w:rsidR="001E2456" w:rsidRPr="00E11C62" w:rsidRDefault="00BE3FC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2.04.2017.</w:t>
            </w:r>
          </w:p>
        </w:tc>
        <w:tc>
          <w:tcPr>
            <w:tcW w:w="4145" w:type="dxa"/>
            <w:shd w:val="clear" w:color="auto" w:fill="FFFFFF" w:themeFill="background1"/>
          </w:tcPr>
          <w:p w:rsidR="001E2456" w:rsidRPr="00E11C62" w:rsidRDefault="00BE3FCF" w:rsidP="00E11C62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izvođenju autorskog glazbenog programa</w:t>
            </w:r>
          </w:p>
        </w:tc>
      </w:tr>
      <w:tr w:rsidR="001E2456" w:rsidRPr="00E11C62" w:rsidTr="00C2189D">
        <w:tc>
          <w:tcPr>
            <w:tcW w:w="817" w:type="dxa"/>
            <w:shd w:val="clear" w:color="auto" w:fill="FFFFFF" w:themeFill="background1"/>
          </w:tcPr>
          <w:p w:rsidR="001E2456" w:rsidRPr="00E11C62" w:rsidRDefault="001E2456" w:rsidP="000F5AAD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1E2456" w:rsidRPr="00E11C62" w:rsidRDefault="00BE3FCF" w:rsidP="000F5AAD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BRANIMIR NORAC</w:t>
            </w:r>
          </w:p>
        </w:tc>
        <w:tc>
          <w:tcPr>
            <w:tcW w:w="2409" w:type="dxa"/>
            <w:shd w:val="clear" w:color="auto" w:fill="FFFFFF" w:themeFill="background1"/>
          </w:tcPr>
          <w:p w:rsidR="001E2456" w:rsidRPr="00E11C62" w:rsidRDefault="00BE3FC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32</w:t>
            </w:r>
          </w:p>
          <w:p w:rsidR="00BE3FCF" w:rsidRPr="00E11C62" w:rsidRDefault="00BE3FC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2.04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1E2456" w:rsidRPr="00E11C62" w:rsidRDefault="00BE3FC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700,00 kn neto</w:t>
            </w:r>
          </w:p>
        </w:tc>
        <w:tc>
          <w:tcPr>
            <w:tcW w:w="2160" w:type="dxa"/>
            <w:shd w:val="clear" w:color="auto" w:fill="FFFFFF" w:themeFill="background1"/>
          </w:tcPr>
          <w:p w:rsidR="001E2456" w:rsidRPr="00E11C62" w:rsidRDefault="00BE3FC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2.04.2017.</w:t>
            </w:r>
          </w:p>
        </w:tc>
        <w:tc>
          <w:tcPr>
            <w:tcW w:w="4145" w:type="dxa"/>
            <w:shd w:val="clear" w:color="auto" w:fill="FFFFFF" w:themeFill="background1"/>
          </w:tcPr>
          <w:p w:rsidR="001E2456" w:rsidRPr="00E11C62" w:rsidRDefault="00BE3FC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izvođenju autorskog glazbenog programa</w:t>
            </w:r>
          </w:p>
        </w:tc>
      </w:tr>
      <w:tr w:rsidR="00BE3FCF" w:rsidRPr="00E11C62" w:rsidTr="00C2189D">
        <w:tc>
          <w:tcPr>
            <w:tcW w:w="817" w:type="dxa"/>
            <w:shd w:val="clear" w:color="auto" w:fill="FFFFFF" w:themeFill="background1"/>
          </w:tcPr>
          <w:p w:rsidR="00BE3FCF" w:rsidRPr="00E11C62" w:rsidRDefault="00BE3FCF" w:rsidP="000F5AAD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BE3FCF" w:rsidRPr="00E11C62" w:rsidRDefault="00BE3FCF" w:rsidP="000F5AAD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TOMISLAV ĐUDARIĆ</w:t>
            </w:r>
          </w:p>
        </w:tc>
        <w:tc>
          <w:tcPr>
            <w:tcW w:w="2409" w:type="dxa"/>
            <w:shd w:val="clear" w:color="auto" w:fill="FFFFFF" w:themeFill="background1"/>
          </w:tcPr>
          <w:p w:rsidR="00BE3FCF" w:rsidRPr="00E11C62" w:rsidRDefault="00BE3FC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32</w:t>
            </w:r>
          </w:p>
          <w:p w:rsidR="00BE3FCF" w:rsidRPr="00E11C62" w:rsidRDefault="00BE3FC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2.04.2017.</w:t>
            </w:r>
          </w:p>
        </w:tc>
        <w:tc>
          <w:tcPr>
            <w:tcW w:w="2518" w:type="dxa"/>
            <w:shd w:val="clear" w:color="auto" w:fill="FFFFFF" w:themeFill="background1"/>
          </w:tcPr>
          <w:p w:rsidR="00BE3FCF" w:rsidRPr="00E11C62" w:rsidRDefault="00BE3FC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.000,00 kn neto</w:t>
            </w:r>
          </w:p>
        </w:tc>
        <w:tc>
          <w:tcPr>
            <w:tcW w:w="2160" w:type="dxa"/>
            <w:shd w:val="clear" w:color="auto" w:fill="FFFFFF" w:themeFill="background1"/>
          </w:tcPr>
          <w:p w:rsidR="00BE3FCF" w:rsidRPr="00E11C62" w:rsidRDefault="00BE3FCF" w:rsidP="000F5AAD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2.04.2017.</w:t>
            </w:r>
          </w:p>
        </w:tc>
        <w:tc>
          <w:tcPr>
            <w:tcW w:w="4145" w:type="dxa"/>
            <w:shd w:val="clear" w:color="auto" w:fill="FFFFFF" w:themeFill="background1"/>
          </w:tcPr>
          <w:p w:rsidR="00BE3FCF" w:rsidRPr="00E11C62" w:rsidRDefault="00BE3FC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izvođenju autorskog glazbenog programa</w:t>
            </w:r>
          </w:p>
        </w:tc>
      </w:tr>
      <w:tr w:rsidR="000F5AAD" w:rsidRPr="00E11C62" w:rsidTr="00C2189D">
        <w:tc>
          <w:tcPr>
            <w:tcW w:w="817" w:type="dxa"/>
            <w:shd w:val="clear" w:color="auto" w:fill="FFFFFF" w:themeFill="background1"/>
          </w:tcPr>
          <w:p w:rsidR="000F5AAD" w:rsidRPr="00E11C62" w:rsidRDefault="000F5AAD" w:rsidP="000F5AAD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0F5AAD" w:rsidRPr="00E11C62" w:rsidRDefault="000F5AAD" w:rsidP="000F5AAD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arstvo regionalnog razvoja i fondova Europske unije</w:t>
            </w:r>
          </w:p>
        </w:tc>
        <w:tc>
          <w:tcPr>
            <w:tcW w:w="2409" w:type="dxa"/>
            <w:shd w:val="clear" w:color="auto" w:fill="FFFFFF" w:themeFill="background1"/>
          </w:tcPr>
          <w:p w:rsidR="000F5AAD" w:rsidRDefault="000F5AAD" w:rsidP="000F5AAD">
            <w:pPr>
              <w:pStyle w:val="Bezproreda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0F5AAD" w:rsidRDefault="000F5AAD" w:rsidP="000F5AAD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-02/17-01/1</w:t>
            </w:r>
          </w:p>
          <w:p w:rsidR="000F5AAD" w:rsidRDefault="000F5AAD" w:rsidP="000F5AAD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17.</w:t>
            </w:r>
          </w:p>
          <w:p w:rsidR="000F5AAD" w:rsidRPr="00E11C62" w:rsidRDefault="000F5AAD" w:rsidP="000F5AAD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0F5AAD" w:rsidRDefault="000F5AAD" w:rsidP="000F5AAD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0F5AAD" w:rsidRPr="00E11C62" w:rsidRDefault="000F5AAD" w:rsidP="000F5AAD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000,00 kn</w:t>
            </w:r>
          </w:p>
        </w:tc>
        <w:tc>
          <w:tcPr>
            <w:tcW w:w="2160" w:type="dxa"/>
            <w:shd w:val="clear" w:color="auto" w:fill="FFFFFF" w:themeFill="background1"/>
          </w:tcPr>
          <w:p w:rsidR="000F5AAD" w:rsidRDefault="000F5AAD" w:rsidP="000F5AAD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0F5AAD" w:rsidRDefault="000F5AAD" w:rsidP="000F5AAD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.04.2017. – </w:t>
            </w:r>
          </w:p>
          <w:p w:rsidR="000F5AAD" w:rsidRPr="00E11C62" w:rsidRDefault="000F5AAD" w:rsidP="000F5AAD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18.</w:t>
            </w:r>
          </w:p>
        </w:tc>
        <w:tc>
          <w:tcPr>
            <w:tcW w:w="4145" w:type="dxa"/>
            <w:shd w:val="clear" w:color="auto" w:fill="FFFFFF" w:themeFill="background1"/>
          </w:tcPr>
          <w:p w:rsidR="000F5AAD" w:rsidRDefault="000F5AAD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0F5AAD" w:rsidRPr="00E11C62" w:rsidRDefault="000F5AAD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govor o sufinanciranju </w:t>
            </w:r>
          </w:p>
        </w:tc>
      </w:tr>
      <w:tr w:rsidR="00B241B6" w:rsidRPr="00E11C62" w:rsidTr="00C2189D">
        <w:tc>
          <w:tcPr>
            <w:tcW w:w="817" w:type="dxa"/>
            <w:shd w:val="clear" w:color="auto" w:fill="FFFFFF" w:themeFill="background1"/>
          </w:tcPr>
          <w:p w:rsidR="00B241B6" w:rsidRPr="00E11C62" w:rsidRDefault="00B241B6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B241B6" w:rsidRPr="00E11C62" w:rsidRDefault="00B241B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MINISTARSTVO FINANCIJA</w:t>
            </w:r>
          </w:p>
          <w:p w:rsidR="00B241B6" w:rsidRPr="00E11C62" w:rsidRDefault="00B241B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 xml:space="preserve">Porezna uprava </w:t>
            </w:r>
          </w:p>
          <w:p w:rsidR="00B241B6" w:rsidRPr="00E11C62" w:rsidRDefault="00B241B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Područni ured Sjeverna Hrvatsk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241B6" w:rsidRPr="00E11C62" w:rsidRDefault="00B241B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013-01/17-01/7</w:t>
            </w:r>
          </w:p>
          <w:p w:rsidR="00B241B6" w:rsidRPr="00E11C62" w:rsidRDefault="00B241B6" w:rsidP="00E11C62">
            <w:pPr>
              <w:shd w:val="clear" w:color="auto" w:fill="FFFFFF" w:themeFill="background1"/>
              <w:jc w:val="center"/>
              <w:rPr>
                <w:b/>
              </w:rPr>
            </w:pPr>
            <w:r w:rsidRPr="00E11C62">
              <w:rPr>
                <w:b/>
                <w:sz w:val="24"/>
                <w:szCs w:val="24"/>
              </w:rPr>
              <w:t>04.05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B241B6" w:rsidRPr="00E11C62" w:rsidRDefault="00B241B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750,30 kn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B241B6" w:rsidRPr="00E11C62" w:rsidRDefault="00B241B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1.05.2017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B241B6" w:rsidRPr="00E11C62" w:rsidRDefault="00B241B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 xml:space="preserve">Ugovor o suradnji </w:t>
            </w:r>
          </w:p>
          <w:p w:rsidR="00B241B6" w:rsidRPr="00E11C62" w:rsidRDefault="00B241B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za provedbu lokalnih izbora</w:t>
            </w:r>
          </w:p>
        </w:tc>
      </w:tr>
      <w:tr w:rsidR="0021350A" w:rsidRPr="00E11C62" w:rsidTr="00C2189D">
        <w:tc>
          <w:tcPr>
            <w:tcW w:w="817" w:type="dxa"/>
            <w:shd w:val="clear" w:color="auto" w:fill="FFFFFF" w:themeFill="background1"/>
          </w:tcPr>
          <w:p w:rsidR="0021350A" w:rsidRPr="00E11C62" w:rsidRDefault="0021350A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21350A" w:rsidRPr="00E11C62" w:rsidRDefault="0021350A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SOLIS TRON j.do.o.</w:t>
            </w:r>
          </w:p>
          <w:p w:rsidR="0021350A" w:rsidRPr="00E11C62" w:rsidRDefault="0021350A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Zagreb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1350A" w:rsidRPr="00E11C62" w:rsidRDefault="00E0101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35</w:t>
            </w:r>
          </w:p>
          <w:p w:rsidR="00E0101F" w:rsidRPr="00E11C62" w:rsidRDefault="00E0101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08.05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21350A" w:rsidRPr="00E11C62" w:rsidRDefault="00E0101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.875,00 kn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21350A" w:rsidRPr="00E11C62" w:rsidRDefault="00E0101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21350A" w:rsidRPr="00E11C62" w:rsidRDefault="00E0101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realizaciji Plana otklanjanja slabosti i nepravilnosti iz Izjave o fiskalnoj odgovornosti za 2016. godinu</w:t>
            </w:r>
          </w:p>
        </w:tc>
      </w:tr>
      <w:tr w:rsidR="00F17214" w:rsidRPr="00E11C62" w:rsidTr="00C2189D">
        <w:tc>
          <w:tcPr>
            <w:tcW w:w="817" w:type="dxa"/>
            <w:shd w:val="clear" w:color="auto" w:fill="FFFFFF" w:themeFill="background1"/>
          </w:tcPr>
          <w:p w:rsidR="00F17214" w:rsidRPr="00E11C62" w:rsidRDefault="00F17214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F17214" w:rsidRPr="00E11C62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ARSTVO KULTUR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17214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-01/16-01/4</w:t>
            </w:r>
          </w:p>
          <w:p w:rsidR="00F17214" w:rsidRPr="00E11C62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5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F17214" w:rsidRPr="00E11C62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0,00 kn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17214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.2017.-</w:t>
            </w:r>
          </w:p>
          <w:p w:rsidR="00F17214" w:rsidRPr="00E11C62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.2017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F17214" w:rsidRPr="00E11C62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br. 16-368-17 o korištenju sredstava ministarstva</w:t>
            </w:r>
          </w:p>
        </w:tc>
      </w:tr>
      <w:tr w:rsidR="002B4974" w:rsidRPr="00E11C62" w:rsidTr="00C2189D">
        <w:tc>
          <w:tcPr>
            <w:tcW w:w="817" w:type="dxa"/>
            <w:shd w:val="clear" w:color="auto" w:fill="FFFFFF" w:themeFill="background1"/>
          </w:tcPr>
          <w:p w:rsidR="002B4974" w:rsidRPr="00E11C62" w:rsidRDefault="002B4974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2B4974" w:rsidRPr="00E11C62" w:rsidRDefault="002B497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ROTOR d.o.o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B4974" w:rsidRPr="00E11C62" w:rsidRDefault="002B497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363-01/17-01/4</w:t>
            </w:r>
          </w:p>
          <w:p w:rsidR="002B4974" w:rsidRPr="00E11C62" w:rsidRDefault="002B497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8.05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2B4974" w:rsidRPr="00E11C62" w:rsidRDefault="002B497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temeljem situacija i zapisnika o izvedenim radovima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2B4974" w:rsidRPr="00E11C62" w:rsidRDefault="002B497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8.05.2017.-</w:t>
            </w:r>
          </w:p>
          <w:p w:rsidR="002B4974" w:rsidRPr="00E11C62" w:rsidRDefault="002B497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8.05.2021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2B4974" w:rsidRPr="00E11C62" w:rsidRDefault="002B497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obavljanju komunalne djelatnosti održavanja objekata i uređaja javne rasvjete na području Općine Ivanska</w:t>
            </w:r>
          </w:p>
        </w:tc>
      </w:tr>
      <w:tr w:rsidR="008F14AC" w:rsidTr="00C2189D">
        <w:tc>
          <w:tcPr>
            <w:tcW w:w="817" w:type="dxa"/>
            <w:shd w:val="clear" w:color="auto" w:fill="FFFFFF" w:themeFill="background1"/>
          </w:tcPr>
          <w:p w:rsidR="008F14AC" w:rsidRPr="00E11C62" w:rsidRDefault="008F14AC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8F14AC" w:rsidRPr="00E11C62" w:rsidRDefault="008F14AC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TAEKWONDO KLUB „FOX“</w:t>
            </w:r>
          </w:p>
          <w:p w:rsidR="008F14AC" w:rsidRPr="00E11C62" w:rsidRDefault="008F14AC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Bjelova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F14AC" w:rsidRPr="00E11C62" w:rsidRDefault="008F14AC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402-01/17-01/33</w:t>
            </w:r>
          </w:p>
          <w:p w:rsidR="008F14AC" w:rsidRPr="00E11C62" w:rsidRDefault="008F14AC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2.05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8F14AC" w:rsidRPr="00E11C62" w:rsidRDefault="008F14AC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1.500,00 kn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8F14AC" w:rsidRPr="00E11C62" w:rsidRDefault="008F14AC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22.05.2017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8F14AC" w:rsidRDefault="008F14AC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1C62">
              <w:rPr>
                <w:b/>
                <w:sz w:val="24"/>
                <w:szCs w:val="24"/>
              </w:rPr>
              <w:t>Ugovor o donaciji</w:t>
            </w:r>
          </w:p>
        </w:tc>
      </w:tr>
      <w:tr w:rsidR="0022615A" w:rsidTr="00C2189D">
        <w:tc>
          <w:tcPr>
            <w:tcW w:w="817" w:type="dxa"/>
            <w:shd w:val="clear" w:color="auto" w:fill="FFFFFF" w:themeFill="background1"/>
          </w:tcPr>
          <w:p w:rsidR="0022615A" w:rsidRPr="00E11C62" w:rsidRDefault="0022615A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22615A" w:rsidRDefault="0022615A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ARSTVO FINANCIJA</w:t>
            </w:r>
          </w:p>
          <w:p w:rsidR="0022615A" w:rsidRDefault="0022615A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ezna uprava</w:t>
            </w:r>
          </w:p>
          <w:p w:rsidR="0022615A" w:rsidRPr="00E11C62" w:rsidRDefault="0022615A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učni ured Sjeverna Hrvatsk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2615A" w:rsidRDefault="0022615A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-01/17-01/7</w:t>
            </w:r>
          </w:p>
          <w:p w:rsidR="0022615A" w:rsidRPr="00E11C62" w:rsidRDefault="0022615A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22615A" w:rsidRPr="00E11C62" w:rsidRDefault="0022615A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86,00 kn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22615A" w:rsidRPr="00E11C62" w:rsidRDefault="0022615A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17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22615A" w:rsidRDefault="0022615A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suradnji</w:t>
            </w:r>
          </w:p>
          <w:p w:rsidR="0022615A" w:rsidRPr="00E11C62" w:rsidRDefault="0022615A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provedbu lokalnih izbora</w:t>
            </w:r>
          </w:p>
        </w:tc>
      </w:tr>
      <w:tr w:rsidR="001344A6" w:rsidTr="00C2189D">
        <w:tc>
          <w:tcPr>
            <w:tcW w:w="817" w:type="dxa"/>
            <w:shd w:val="clear" w:color="auto" w:fill="FFFFFF" w:themeFill="background1"/>
          </w:tcPr>
          <w:p w:rsidR="001344A6" w:rsidRPr="00E11C62" w:rsidRDefault="001344A6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1344A6" w:rsidRDefault="001344A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M j.d.o.o.</w:t>
            </w:r>
          </w:p>
          <w:p w:rsidR="001344A6" w:rsidRDefault="001344A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sk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344A6" w:rsidRDefault="001344A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-01/17-01/45</w:t>
            </w:r>
          </w:p>
          <w:p w:rsidR="001344A6" w:rsidRDefault="001344A6" w:rsidP="001344A6">
            <w:pPr>
              <w:pStyle w:val="Bezproreda"/>
              <w:shd w:val="clear" w:color="auto" w:fill="FFFFFF" w:themeFill="background1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1344A6" w:rsidRDefault="001344A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344A6" w:rsidRDefault="001344A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1344A6" w:rsidRDefault="001344A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eks ugovora o povjeravanju poslova</w:t>
            </w:r>
          </w:p>
        </w:tc>
      </w:tr>
      <w:tr w:rsidR="00C2189D" w:rsidTr="00C2189D">
        <w:tc>
          <w:tcPr>
            <w:tcW w:w="817" w:type="dxa"/>
            <w:shd w:val="clear" w:color="auto" w:fill="FFFFFF" w:themeFill="background1"/>
          </w:tcPr>
          <w:p w:rsidR="00C2189D" w:rsidRPr="00E11C62" w:rsidRDefault="00C2189D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C2189D" w:rsidRDefault="00C2189D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ISLAV HANZELIK</w:t>
            </w:r>
          </w:p>
          <w:p w:rsidR="00C2189D" w:rsidRDefault="00C2189D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jevin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2189D" w:rsidRDefault="00C2189D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-01/17-01/44</w:t>
            </w:r>
          </w:p>
          <w:p w:rsidR="00C2189D" w:rsidRDefault="00C2189D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C2189D" w:rsidRDefault="00C2189D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00 kn neto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2189D" w:rsidRDefault="00C2189D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2017.-</w:t>
            </w:r>
          </w:p>
          <w:p w:rsidR="00C2189D" w:rsidRDefault="00C2189D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17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C2189D" w:rsidRDefault="00C2189D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djelu</w:t>
            </w:r>
          </w:p>
        </w:tc>
      </w:tr>
      <w:tr w:rsidR="0079262B" w:rsidTr="00C2189D">
        <w:tc>
          <w:tcPr>
            <w:tcW w:w="817" w:type="dxa"/>
            <w:shd w:val="clear" w:color="auto" w:fill="FFFFFF" w:themeFill="background1"/>
          </w:tcPr>
          <w:p w:rsidR="0079262B" w:rsidRPr="00E11C62" w:rsidRDefault="0079262B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KICA JANČI</w:t>
            </w:r>
          </w:p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jelova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-01/17-01/39</w:t>
            </w:r>
          </w:p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,00 kn neto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17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organiziranju i vođenju radionice izrade etno nakita</w:t>
            </w:r>
          </w:p>
        </w:tc>
      </w:tr>
      <w:tr w:rsidR="0079262B" w:rsidTr="00C2189D">
        <w:tc>
          <w:tcPr>
            <w:tcW w:w="817" w:type="dxa"/>
            <w:shd w:val="clear" w:color="auto" w:fill="FFFFFF" w:themeFill="background1"/>
          </w:tcPr>
          <w:p w:rsidR="0079262B" w:rsidRPr="00E11C62" w:rsidRDefault="0079262B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JA JAKOVLJEVIĆ</w:t>
            </w:r>
          </w:p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benik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-01/17-01/38</w:t>
            </w:r>
          </w:p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00 kn neto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17.-</w:t>
            </w:r>
          </w:p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17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organiziranju i vođenju likovne radionice</w:t>
            </w:r>
          </w:p>
        </w:tc>
      </w:tr>
      <w:tr w:rsidR="0079262B" w:rsidTr="00C2189D">
        <w:tc>
          <w:tcPr>
            <w:tcW w:w="817" w:type="dxa"/>
            <w:shd w:val="clear" w:color="auto" w:fill="FFFFFF" w:themeFill="background1"/>
          </w:tcPr>
          <w:p w:rsidR="0079262B" w:rsidRPr="00E11C62" w:rsidRDefault="0079262B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GAR TEATAR</w:t>
            </w:r>
          </w:p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reb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-01/17-01/41</w:t>
            </w:r>
          </w:p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00,00 kn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17.-</w:t>
            </w:r>
          </w:p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17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79262B" w:rsidRDefault="0079262B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</w:t>
            </w:r>
          </w:p>
        </w:tc>
      </w:tr>
      <w:tr w:rsidR="0079262B" w:rsidTr="00C2189D">
        <w:tc>
          <w:tcPr>
            <w:tcW w:w="817" w:type="dxa"/>
            <w:shd w:val="clear" w:color="auto" w:fill="FFFFFF" w:themeFill="background1"/>
          </w:tcPr>
          <w:p w:rsidR="0079262B" w:rsidRPr="00E11C62" w:rsidRDefault="0079262B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79262B" w:rsidRDefault="000D4819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M j.d.o.o.</w:t>
            </w:r>
          </w:p>
          <w:p w:rsidR="000D4819" w:rsidRDefault="000D4819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sk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9262B" w:rsidRDefault="000D4819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-01/17-01/45</w:t>
            </w:r>
          </w:p>
          <w:p w:rsidR="000D4819" w:rsidRDefault="000D4819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6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79262B" w:rsidRDefault="000D4819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9262B" w:rsidRDefault="000D4819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79262B" w:rsidRDefault="000D4819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eks ugovora o povjeravanju poslova</w:t>
            </w:r>
          </w:p>
        </w:tc>
      </w:tr>
      <w:tr w:rsidR="00AA3858" w:rsidTr="00C2189D">
        <w:tc>
          <w:tcPr>
            <w:tcW w:w="817" w:type="dxa"/>
            <w:shd w:val="clear" w:color="auto" w:fill="FFFFFF" w:themeFill="background1"/>
          </w:tcPr>
          <w:p w:rsidR="00AA3858" w:rsidRPr="00E11C62" w:rsidRDefault="00AA3858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AA3858" w:rsidRDefault="00AA3858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INA ANĐELKA ĐOPAR</w:t>
            </w:r>
          </w:p>
          <w:p w:rsidR="00AA3858" w:rsidRDefault="00AA3858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ovišće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A3858" w:rsidRDefault="00AA3858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-01/17-01/51</w:t>
            </w:r>
          </w:p>
          <w:p w:rsidR="00AA3858" w:rsidRDefault="00AA3858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7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AA3858" w:rsidRDefault="00AA3858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0,00 kn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AA3858" w:rsidRDefault="00AA3858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7.2017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AA3858" w:rsidRDefault="00AA3858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donaciji</w:t>
            </w:r>
          </w:p>
        </w:tc>
      </w:tr>
      <w:tr w:rsidR="00EF4132" w:rsidTr="00C2189D">
        <w:tc>
          <w:tcPr>
            <w:tcW w:w="817" w:type="dxa"/>
            <w:shd w:val="clear" w:color="auto" w:fill="FFFFFF" w:themeFill="background1"/>
          </w:tcPr>
          <w:p w:rsidR="00EF4132" w:rsidRPr="00E11C62" w:rsidRDefault="00EF4132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EF4132" w:rsidRDefault="00EF4132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-PROJEKT d.o.o.</w:t>
            </w:r>
          </w:p>
          <w:p w:rsidR="00EF4132" w:rsidRDefault="00EF4132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jelova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F4132" w:rsidRDefault="00EF4132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-01/17-01/14</w:t>
            </w:r>
          </w:p>
          <w:p w:rsidR="00EF4132" w:rsidRDefault="00EF4132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8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EF4132" w:rsidRDefault="00EF4132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893,50 (s PDV-om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EF4132" w:rsidRPr="00A25C6C" w:rsidRDefault="00EF4132" w:rsidP="00EF4132">
            <w:pPr>
              <w:pStyle w:val="Default"/>
              <w:jc w:val="center"/>
            </w:pPr>
            <w:r w:rsidRPr="00A25C6C">
              <w:rPr>
                <w:b/>
                <w:bCs/>
              </w:rPr>
              <w:t xml:space="preserve">do ispunjenja svih međusobnih prava i obveza 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EF4132" w:rsidRDefault="00EF4132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obavljanju stručnog nadzora nad građenjem parkirališta i pješačke staze  s oborinskom odvodnjom uz ŽC 3084 u naselju Ivanska</w:t>
            </w:r>
          </w:p>
        </w:tc>
      </w:tr>
      <w:tr w:rsidR="00F17214" w:rsidTr="00C2189D">
        <w:tc>
          <w:tcPr>
            <w:tcW w:w="817" w:type="dxa"/>
            <w:shd w:val="clear" w:color="auto" w:fill="FFFFFF" w:themeFill="background1"/>
          </w:tcPr>
          <w:p w:rsidR="00F17214" w:rsidRPr="00E11C62" w:rsidRDefault="00F17214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F17214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vod za prostorno uređenje BBŽ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17214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-02/17-01/6</w:t>
            </w:r>
          </w:p>
          <w:p w:rsidR="00F17214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F17214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000,00 kn + PDV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17214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F17214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</w:t>
            </w:r>
          </w:p>
        </w:tc>
      </w:tr>
      <w:tr w:rsidR="00F17214" w:rsidTr="00C2189D">
        <w:tc>
          <w:tcPr>
            <w:tcW w:w="817" w:type="dxa"/>
            <w:shd w:val="clear" w:color="auto" w:fill="FFFFFF" w:themeFill="background1"/>
          </w:tcPr>
          <w:p w:rsidR="00F17214" w:rsidRPr="00E11C62" w:rsidRDefault="00F17214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F17214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ZMATRANS-NOVA d.o.o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17214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-01/17-01/54</w:t>
            </w:r>
          </w:p>
          <w:p w:rsidR="00F17214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F17214" w:rsidRDefault="000C7562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% cijene karte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17214" w:rsidRDefault="000C7562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2017.-</w:t>
            </w:r>
          </w:p>
          <w:p w:rsidR="000C7562" w:rsidRDefault="000C7562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2.2017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F17214" w:rsidRDefault="000C7562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subvencioniranju cijene mjesečnih đačkih karata</w:t>
            </w:r>
          </w:p>
        </w:tc>
      </w:tr>
      <w:tr w:rsidR="00A1015D" w:rsidTr="00C2189D">
        <w:tc>
          <w:tcPr>
            <w:tcW w:w="817" w:type="dxa"/>
            <w:shd w:val="clear" w:color="auto" w:fill="FFFFFF" w:themeFill="background1"/>
          </w:tcPr>
          <w:p w:rsidR="00A1015D" w:rsidRPr="00E11C62" w:rsidRDefault="00A1015D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A1015D" w:rsidRDefault="00A1015D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.D.M. GRADNJA ĐURICA j.d.o.o.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1015D" w:rsidRDefault="00EF0641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-08/17-01/2</w:t>
            </w:r>
          </w:p>
          <w:p w:rsidR="00A1015D" w:rsidRDefault="00A1015D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A1015D" w:rsidRDefault="00A1015D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075 kn (s PDV-om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A1015D" w:rsidRDefault="00A1015D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dana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A1015D" w:rsidRDefault="00A1015D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izvođenju građevinskih radova na sanaciji dijela Crkve sv. Tri Kralja u Staroj Plošćici</w:t>
            </w:r>
          </w:p>
        </w:tc>
      </w:tr>
      <w:tr w:rsidR="00F17214" w:rsidTr="00C2189D">
        <w:tc>
          <w:tcPr>
            <w:tcW w:w="817" w:type="dxa"/>
            <w:shd w:val="clear" w:color="auto" w:fill="FFFFFF" w:themeFill="background1"/>
          </w:tcPr>
          <w:p w:rsidR="00F17214" w:rsidRPr="00E11C62" w:rsidRDefault="00F17214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F17214" w:rsidRDefault="00F026C8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 ZAVOD ZA ZAPOŠLJAVANJ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17214" w:rsidRDefault="00F026C8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-01/17-01/6</w:t>
            </w:r>
          </w:p>
          <w:p w:rsidR="00F026C8" w:rsidRDefault="00F026C8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F17214" w:rsidRDefault="00F1721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17214" w:rsidRDefault="00F026C8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.2017.-</w:t>
            </w:r>
          </w:p>
          <w:p w:rsidR="00F026C8" w:rsidRDefault="00F026C8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.2018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F17214" w:rsidRDefault="00F026C8" w:rsidP="00003FC0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govor </w:t>
            </w:r>
            <w:r w:rsidR="00003FC0">
              <w:rPr>
                <w:b/>
                <w:sz w:val="24"/>
                <w:szCs w:val="24"/>
              </w:rPr>
              <w:t xml:space="preserve"> o </w:t>
            </w:r>
            <w:r>
              <w:rPr>
                <w:b/>
                <w:sz w:val="24"/>
                <w:szCs w:val="24"/>
              </w:rPr>
              <w:t>sufinanciranju stručnog osposobljavanja za rad bez zasnivanja radnog odnosa</w:t>
            </w:r>
          </w:p>
        </w:tc>
      </w:tr>
      <w:tr w:rsidR="006F42EF" w:rsidTr="00C2189D">
        <w:tc>
          <w:tcPr>
            <w:tcW w:w="817" w:type="dxa"/>
            <w:shd w:val="clear" w:color="auto" w:fill="FFFFFF" w:themeFill="background1"/>
          </w:tcPr>
          <w:p w:rsidR="006F42EF" w:rsidRPr="00E11C62" w:rsidRDefault="006F42EF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6F42EF" w:rsidRDefault="006F42E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 GRADNJA D.O.O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6F42EF" w:rsidRDefault="006F42E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-02/17-01/5</w:t>
            </w:r>
          </w:p>
          <w:p w:rsidR="006F42EF" w:rsidRDefault="006F42E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6F42EF" w:rsidRDefault="006F42EF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.889,69 (s PDV-om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6F42EF" w:rsidRDefault="0017630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radnih dana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6F42EF" w:rsidRDefault="006F42EF" w:rsidP="00003FC0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izvođenju građevinskih radova na dječjem vrtiću Ivančica Ivanska</w:t>
            </w:r>
          </w:p>
        </w:tc>
      </w:tr>
      <w:tr w:rsidR="00CB3C46" w:rsidTr="00C2189D">
        <w:tc>
          <w:tcPr>
            <w:tcW w:w="817" w:type="dxa"/>
            <w:shd w:val="clear" w:color="auto" w:fill="FFFFFF" w:themeFill="background1"/>
          </w:tcPr>
          <w:p w:rsidR="00CB3C46" w:rsidRPr="00E11C62" w:rsidRDefault="00CB3C46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CB3C46" w:rsidRDefault="00CB3C4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M j.d.o.o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B3C46" w:rsidRDefault="00CB3C4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-01/17-01/65</w:t>
            </w:r>
          </w:p>
          <w:p w:rsidR="00CB3C46" w:rsidRDefault="00CB3C4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CB3C46" w:rsidRDefault="00CB3C4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25,00 (s PDV-om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B3C46" w:rsidRDefault="00CB3C46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17. – 14.11.2021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CB3C46" w:rsidRDefault="00CB3C46" w:rsidP="00003FC0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o vođenju financijskog knjigovodstva</w:t>
            </w:r>
          </w:p>
        </w:tc>
      </w:tr>
      <w:tr w:rsidR="00A25C6C" w:rsidTr="00C2189D">
        <w:tc>
          <w:tcPr>
            <w:tcW w:w="817" w:type="dxa"/>
            <w:shd w:val="clear" w:color="auto" w:fill="FFFFFF" w:themeFill="background1"/>
          </w:tcPr>
          <w:p w:rsidR="00A25C6C" w:rsidRPr="00E11C62" w:rsidRDefault="00A25C6C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A25C6C" w:rsidRDefault="00A25C6C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ARDA – SANITARNA ZAŠTITA d.o.o.</w:t>
            </w:r>
          </w:p>
          <w:p w:rsidR="00A25C6C" w:rsidRDefault="00A25C6C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Čazm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25C6C" w:rsidRDefault="00AD11A9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2-01/17-01/2</w:t>
            </w:r>
          </w:p>
          <w:p w:rsidR="00AD11A9" w:rsidRDefault="00AD11A9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A25C6C" w:rsidRDefault="00AD11A9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 kn/kg (s PDV-om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A25C6C" w:rsidRDefault="00AD11A9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.2017.-</w:t>
            </w:r>
          </w:p>
          <w:p w:rsidR="00AD11A9" w:rsidRDefault="00AD11A9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.2021.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A25C6C" w:rsidRDefault="00AD11A9" w:rsidP="00003FC0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govor o obavljanju poslova deratizacije na području Općine </w:t>
            </w:r>
            <w:r>
              <w:rPr>
                <w:b/>
                <w:sz w:val="24"/>
                <w:szCs w:val="24"/>
              </w:rPr>
              <w:lastRenderedPageBreak/>
              <w:t>Ivanska</w:t>
            </w:r>
          </w:p>
        </w:tc>
      </w:tr>
      <w:tr w:rsidR="00F21674" w:rsidTr="00C2189D">
        <w:tc>
          <w:tcPr>
            <w:tcW w:w="817" w:type="dxa"/>
            <w:shd w:val="clear" w:color="auto" w:fill="FFFFFF" w:themeFill="background1"/>
          </w:tcPr>
          <w:p w:rsidR="00F21674" w:rsidRPr="00E11C62" w:rsidRDefault="00F21674" w:rsidP="00E11C62">
            <w:pPr>
              <w:pStyle w:val="Bezproreda"/>
              <w:numPr>
                <w:ilvl w:val="0"/>
                <w:numId w:val="1"/>
              </w:num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F21674" w:rsidRDefault="00F2167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ART-ING d.o.o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21674" w:rsidRDefault="00F2167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-08/17-01/2</w:t>
            </w:r>
          </w:p>
          <w:p w:rsidR="00F21674" w:rsidRDefault="00F2167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17.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:rsidR="00F21674" w:rsidRDefault="00F2167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,00 kn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F21674" w:rsidRDefault="00F21674" w:rsidP="00E11C62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d dana početka radova do završetka radova </w:t>
            </w:r>
          </w:p>
        </w:tc>
        <w:tc>
          <w:tcPr>
            <w:tcW w:w="4145" w:type="dxa"/>
            <w:shd w:val="clear" w:color="auto" w:fill="FFFFFF" w:themeFill="background1"/>
            <w:vAlign w:val="center"/>
          </w:tcPr>
          <w:p w:rsidR="00F21674" w:rsidRDefault="00F21674" w:rsidP="00003FC0">
            <w:pPr>
              <w:pStyle w:val="Bezproreda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ovor br. 19/17</w:t>
            </w:r>
          </w:p>
        </w:tc>
      </w:tr>
    </w:tbl>
    <w:p w:rsidR="00A33B6A" w:rsidRPr="00A33B6A" w:rsidRDefault="00A33B6A" w:rsidP="00E11C62">
      <w:pPr>
        <w:pStyle w:val="Bezproreda"/>
        <w:shd w:val="clear" w:color="auto" w:fill="FFFFFF" w:themeFill="background1"/>
        <w:rPr>
          <w:b/>
          <w:sz w:val="24"/>
          <w:szCs w:val="24"/>
        </w:rPr>
      </w:pPr>
    </w:p>
    <w:sectPr w:rsidR="00A33B6A" w:rsidRPr="00A33B6A" w:rsidSect="00C93E1C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83A28"/>
    <w:multiLevelType w:val="hybridMultilevel"/>
    <w:tmpl w:val="8DC67D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A1B11"/>
    <w:multiLevelType w:val="hybridMultilevel"/>
    <w:tmpl w:val="EEB668F6"/>
    <w:lvl w:ilvl="0" w:tplc="734211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nvelope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6A"/>
    <w:rsid w:val="0000101B"/>
    <w:rsid w:val="00003FC0"/>
    <w:rsid w:val="00014045"/>
    <w:rsid w:val="0001662D"/>
    <w:rsid w:val="00032B9C"/>
    <w:rsid w:val="00033A34"/>
    <w:rsid w:val="000365FF"/>
    <w:rsid w:val="00037DAB"/>
    <w:rsid w:val="00054263"/>
    <w:rsid w:val="0005577F"/>
    <w:rsid w:val="0006545F"/>
    <w:rsid w:val="00085795"/>
    <w:rsid w:val="000A4D43"/>
    <w:rsid w:val="000B5836"/>
    <w:rsid w:val="000B75C8"/>
    <w:rsid w:val="000C50D3"/>
    <w:rsid w:val="000C7562"/>
    <w:rsid w:val="000D4819"/>
    <w:rsid w:val="000E3311"/>
    <w:rsid w:val="000F2A30"/>
    <w:rsid w:val="000F5AAD"/>
    <w:rsid w:val="000F657D"/>
    <w:rsid w:val="0012648C"/>
    <w:rsid w:val="001344A6"/>
    <w:rsid w:val="001356D2"/>
    <w:rsid w:val="00145122"/>
    <w:rsid w:val="00155A3B"/>
    <w:rsid w:val="0016078A"/>
    <w:rsid w:val="0016543A"/>
    <w:rsid w:val="00170472"/>
    <w:rsid w:val="00176306"/>
    <w:rsid w:val="00192A41"/>
    <w:rsid w:val="0019659C"/>
    <w:rsid w:val="001A7A5A"/>
    <w:rsid w:val="001E1802"/>
    <w:rsid w:val="001E2456"/>
    <w:rsid w:val="001E5780"/>
    <w:rsid w:val="001F3D64"/>
    <w:rsid w:val="0021350A"/>
    <w:rsid w:val="002206B5"/>
    <w:rsid w:val="0022615A"/>
    <w:rsid w:val="00233499"/>
    <w:rsid w:val="00255886"/>
    <w:rsid w:val="002726E5"/>
    <w:rsid w:val="0027780A"/>
    <w:rsid w:val="00293943"/>
    <w:rsid w:val="002B2AB5"/>
    <w:rsid w:val="002B4974"/>
    <w:rsid w:val="002C0FFD"/>
    <w:rsid w:val="002E1EE3"/>
    <w:rsid w:val="002F1120"/>
    <w:rsid w:val="002F65C4"/>
    <w:rsid w:val="0030006C"/>
    <w:rsid w:val="0030251C"/>
    <w:rsid w:val="00302E69"/>
    <w:rsid w:val="00305C85"/>
    <w:rsid w:val="00311B81"/>
    <w:rsid w:val="00336115"/>
    <w:rsid w:val="0033663C"/>
    <w:rsid w:val="00336B7C"/>
    <w:rsid w:val="00340289"/>
    <w:rsid w:val="00343FD1"/>
    <w:rsid w:val="0035626B"/>
    <w:rsid w:val="00371E48"/>
    <w:rsid w:val="00382406"/>
    <w:rsid w:val="00387619"/>
    <w:rsid w:val="003904FF"/>
    <w:rsid w:val="00391E01"/>
    <w:rsid w:val="003C225A"/>
    <w:rsid w:val="003D0168"/>
    <w:rsid w:val="003D03F5"/>
    <w:rsid w:val="003E39AC"/>
    <w:rsid w:val="003E6B43"/>
    <w:rsid w:val="00434F87"/>
    <w:rsid w:val="004453B7"/>
    <w:rsid w:val="00447E12"/>
    <w:rsid w:val="00447E20"/>
    <w:rsid w:val="004551AD"/>
    <w:rsid w:val="00461AEF"/>
    <w:rsid w:val="004737D4"/>
    <w:rsid w:val="004757E8"/>
    <w:rsid w:val="004816F6"/>
    <w:rsid w:val="00495A20"/>
    <w:rsid w:val="004963D5"/>
    <w:rsid w:val="004A398F"/>
    <w:rsid w:val="004A3CA1"/>
    <w:rsid w:val="004A5DF8"/>
    <w:rsid w:val="004B5C85"/>
    <w:rsid w:val="004D17D8"/>
    <w:rsid w:val="004E69C4"/>
    <w:rsid w:val="004F7662"/>
    <w:rsid w:val="005012E1"/>
    <w:rsid w:val="00503A52"/>
    <w:rsid w:val="0051247A"/>
    <w:rsid w:val="005203E3"/>
    <w:rsid w:val="005344A4"/>
    <w:rsid w:val="00540175"/>
    <w:rsid w:val="00574B0B"/>
    <w:rsid w:val="00582373"/>
    <w:rsid w:val="00582B74"/>
    <w:rsid w:val="00590C2A"/>
    <w:rsid w:val="00594FD3"/>
    <w:rsid w:val="005A2D1A"/>
    <w:rsid w:val="005A32FF"/>
    <w:rsid w:val="005C05B9"/>
    <w:rsid w:val="005D64C9"/>
    <w:rsid w:val="005E028A"/>
    <w:rsid w:val="005E4340"/>
    <w:rsid w:val="005F4644"/>
    <w:rsid w:val="00604109"/>
    <w:rsid w:val="00612DEA"/>
    <w:rsid w:val="00621B7B"/>
    <w:rsid w:val="00630E5D"/>
    <w:rsid w:val="00641FC9"/>
    <w:rsid w:val="00656775"/>
    <w:rsid w:val="006664E7"/>
    <w:rsid w:val="00672C17"/>
    <w:rsid w:val="00673706"/>
    <w:rsid w:val="00674C2B"/>
    <w:rsid w:val="00685C52"/>
    <w:rsid w:val="00695450"/>
    <w:rsid w:val="006A39A7"/>
    <w:rsid w:val="006A5829"/>
    <w:rsid w:val="006C150F"/>
    <w:rsid w:val="006D60A0"/>
    <w:rsid w:val="006F07A2"/>
    <w:rsid w:val="006F42EF"/>
    <w:rsid w:val="006F639E"/>
    <w:rsid w:val="007035E6"/>
    <w:rsid w:val="00711614"/>
    <w:rsid w:val="0071472B"/>
    <w:rsid w:val="007356B1"/>
    <w:rsid w:val="007412F7"/>
    <w:rsid w:val="00745D61"/>
    <w:rsid w:val="007477FB"/>
    <w:rsid w:val="007650CA"/>
    <w:rsid w:val="0079262B"/>
    <w:rsid w:val="007945C2"/>
    <w:rsid w:val="007973B5"/>
    <w:rsid w:val="00797859"/>
    <w:rsid w:val="007A54A2"/>
    <w:rsid w:val="007C1AD3"/>
    <w:rsid w:val="007C2064"/>
    <w:rsid w:val="007E0F96"/>
    <w:rsid w:val="00800F7A"/>
    <w:rsid w:val="008014F1"/>
    <w:rsid w:val="00822A1F"/>
    <w:rsid w:val="0083580E"/>
    <w:rsid w:val="00843E4C"/>
    <w:rsid w:val="008463D9"/>
    <w:rsid w:val="00857D48"/>
    <w:rsid w:val="00861BEB"/>
    <w:rsid w:val="00864292"/>
    <w:rsid w:val="0086471A"/>
    <w:rsid w:val="00871334"/>
    <w:rsid w:val="008961A2"/>
    <w:rsid w:val="008B1CB1"/>
    <w:rsid w:val="008C72FA"/>
    <w:rsid w:val="008E183C"/>
    <w:rsid w:val="008E73C8"/>
    <w:rsid w:val="008F14AC"/>
    <w:rsid w:val="008F60DD"/>
    <w:rsid w:val="00906B3C"/>
    <w:rsid w:val="009239DC"/>
    <w:rsid w:val="0093227F"/>
    <w:rsid w:val="0093556E"/>
    <w:rsid w:val="00945BAE"/>
    <w:rsid w:val="00953FA0"/>
    <w:rsid w:val="00957221"/>
    <w:rsid w:val="009853C4"/>
    <w:rsid w:val="00990255"/>
    <w:rsid w:val="009A52B9"/>
    <w:rsid w:val="009A5D35"/>
    <w:rsid w:val="009B51EF"/>
    <w:rsid w:val="009C394A"/>
    <w:rsid w:val="009D65F3"/>
    <w:rsid w:val="009D7E57"/>
    <w:rsid w:val="009E7833"/>
    <w:rsid w:val="009F57FA"/>
    <w:rsid w:val="009F727E"/>
    <w:rsid w:val="00A1015D"/>
    <w:rsid w:val="00A22459"/>
    <w:rsid w:val="00A25C6C"/>
    <w:rsid w:val="00A33B6A"/>
    <w:rsid w:val="00A37DE6"/>
    <w:rsid w:val="00A55E2D"/>
    <w:rsid w:val="00A5624E"/>
    <w:rsid w:val="00A7521F"/>
    <w:rsid w:val="00A80F18"/>
    <w:rsid w:val="00A974D2"/>
    <w:rsid w:val="00A97917"/>
    <w:rsid w:val="00AA3858"/>
    <w:rsid w:val="00AA604D"/>
    <w:rsid w:val="00AB2E95"/>
    <w:rsid w:val="00AC7E7F"/>
    <w:rsid w:val="00AD11A9"/>
    <w:rsid w:val="00AD6497"/>
    <w:rsid w:val="00AF18F7"/>
    <w:rsid w:val="00B00C91"/>
    <w:rsid w:val="00B17C35"/>
    <w:rsid w:val="00B241B6"/>
    <w:rsid w:val="00B535D7"/>
    <w:rsid w:val="00B55AC6"/>
    <w:rsid w:val="00B57EBF"/>
    <w:rsid w:val="00B6547C"/>
    <w:rsid w:val="00B855E7"/>
    <w:rsid w:val="00B869AB"/>
    <w:rsid w:val="00BD0865"/>
    <w:rsid w:val="00BD6103"/>
    <w:rsid w:val="00BE3FCF"/>
    <w:rsid w:val="00BF159B"/>
    <w:rsid w:val="00BF2F5A"/>
    <w:rsid w:val="00C11183"/>
    <w:rsid w:val="00C1511B"/>
    <w:rsid w:val="00C2189D"/>
    <w:rsid w:val="00C378CF"/>
    <w:rsid w:val="00C444B1"/>
    <w:rsid w:val="00C45940"/>
    <w:rsid w:val="00C82999"/>
    <w:rsid w:val="00C864A4"/>
    <w:rsid w:val="00C93E1C"/>
    <w:rsid w:val="00C96042"/>
    <w:rsid w:val="00CA4C3A"/>
    <w:rsid w:val="00CB3C46"/>
    <w:rsid w:val="00CC33F4"/>
    <w:rsid w:val="00CE0930"/>
    <w:rsid w:val="00CE4D2F"/>
    <w:rsid w:val="00CE5964"/>
    <w:rsid w:val="00CE5983"/>
    <w:rsid w:val="00CF3A8A"/>
    <w:rsid w:val="00D0283B"/>
    <w:rsid w:val="00D25B71"/>
    <w:rsid w:val="00D310A4"/>
    <w:rsid w:val="00D653BD"/>
    <w:rsid w:val="00D67823"/>
    <w:rsid w:val="00D67A11"/>
    <w:rsid w:val="00D8394C"/>
    <w:rsid w:val="00DA171C"/>
    <w:rsid w:val="00DA7823"/>
    <w:rsid w:val="00DC5112"/>
    <w:rsid w:val="00DD0148"/>
    <w:rsid w:val="00DD28F0"/>
    <w:rsid w:val="00E003B5"/>
    <w:rsid w:val="00E0101F"/>
    <w:rsid w:val="00E11C62"/>
    <w:rsid w:val="00E23E0F"/>
    <w:rsid w:val="00E250F9"/>
    <w:rsid w:val="00E578DF"/>
    <w:rsid w:val="00E65281"/>
    <w:rsid w:val="00E87E13"/>
    <w:rsid w:val="00EA1ECD"/>
    <w:rsid w:val="00EE742F"/>
    <w:rsid w:val="00EE79BD"/>
    <w:rsid w:val="00EF0641"/>
    <w:rsid w:val="00EF1AD4"/>
    <w:rsid w:val="00EF2E5B"/>
    <w:rsid w:val="00EF4132"/>
    <w:rsid w:val="00F026C8"/>
    <w:rsid w:val="00F17214"/>
    <w:rsid w:val="00F21674"/>
    <w:rsid w:val="00F36501"/>
    <w:rsid w:val="00F402FF"/>
    <w:rsid w:val="00F41DA7"/>
    <w:rsid w:val="00F45005"/>
    <w:rsid w:val="00F501C5"/>
    <w:rsid w:val="00F57FCB"/>
    <w:rsid w:val="00F70C56"/>
    <w:rsid w:val="00F85676"/>
    <w:rsid w:val="00F85F3D"/>
    <w:rsid w:val="00F92D85"/>
    <w:rsid w:val="00FA584D"/>
    <w:rsid w:val="00FB2236"/>
    <w:rsid w:val="00FB75F5"/>
    <w:rsid w:val="00FC4EB6"/>
    <w:rsid w:val="00FD7A37"/>
    <w:rsid w:val="00FE06CA"/>
    <w:rsid w:val="00FE1238"/>
    <w:rsid w:val="00FE3BF7"/>
    <w:rsid w:val="00FF21F8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E5979-51D8-4C91-B408-030C163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E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3B6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33B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F41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722F3-091A-4527-A28B-5FB12F5F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Općina Ivanska</cp:lastModifiedBy>
  <cp:revision>2</cp:revision>
  <cp:lastPrinted>2018-03-29T09:25:00Z</cp:lastPrinted>
  <dcterms:created xsi:type="dcterms:W3CDTF">2018-04-04T05:20:00Z</dcterms:created>
  <dcterms:modified xsi:type="dcterms:W3CDTF">2018-04-04T05:20:00Z</dcterms:modified>
</cp:coreProperties>
</file>